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FE18" w14:textId="77777777" w:rsidR="00585D56" w:rsidRPr="004F235E" w:rsidRDefault="00585D56" w:rsidP="00DD6EB0">
      <w:pPr>
        <w:tabs>
          <w:tab w:val="right" w:pos="-720"/>
          <w:tab w:val="left" w:pos="4860"/>
          <w:tab w:val="left" w:pos="8280"/>
          <w:tab w:val="left" w:pos="11070"/>
        </w:tabs>
        <w:suppressAutoHyphens/>
        <w:jc w:val="both"/>
        <w:rPr>
          <w:rFonts w:ascii="Arial" w:hAnsi="Arial"/>
          <w:szCs w:val="24"/>
          <w:u w:val="single"/>
          <w:lang w:val="fr-FR"/>
        </w:rPr>
      </w:pPr>
      <w:r w:rsidRPr="00A5506B">
        <w:rPr>
          <w:rFonts w:ascii="Arial" w:hAnsi="Arial"/>
          <w:b/>
          <w:sz w:val="20"/>
          <w:lang w:val="fr-FR"/>
        </w:rPr>
        <w:t xml:space="preserve">CHA </w:t>
      </w:r>
      <w:proofErr w:type="gramStart"/>
      <w:r w:rsidRPr="00A5506B">
        <w:rPr>
          <w:rFonts w:ascii="Arial" w:hAnsi="Arial"/>
          <w:b/>
          <w:sz w:val="20"/>
          <w:lang w:val="fr-FR"/>
        </w:rPr>
        <w:t>NAME:</w:t>
      </w:r>
      <w:proofErr w:type="gramEnd"/>
      <w:r w:rsidR="004F235E">
        <w:rPr>
          <w:rFonts w:ascii="Arial" w:hAnsi="Arial"/>
          <w:szCs w:val="24"/>
          <w:u w:val="single"/>
          <w:lang w:val="fr-FR"/>
        </w:rPr>
        <w:t xml:space="preserve">  </w:t>
      </w:r>
      <w:r w:rsidR="004F235E">
        <w:rPr>
          <w:rFonts w:ascii="Arial" w:hAnsi="Arial"/>
          <w:szCs w:val="24"/>
          <w:u w:val="single"/>
          <w:lang w:val="fr-FR"/>
        </w:rPr>
        <w:tab/>
      </w:r>
      <w:r w:rsidRPr="00A5506B">
        <w:rPr>
          <w:rFonts w:ascii="Arial" w:hAnsi="Arial"/>
          <w:b/>
          <w:sz w:val="20"/>
          <w:lang w:val="fr-FR"/>
        </w:rPr>
        <w:t xml:space="preserve"> </w:t>
      </w:r>
      <w:proofErr w:type="gramStart"/>
      <w:r w:rsidRPr="00A5506B">
        <w:rPr>
          <w:rFonts w:ascii="Arial" w:hAnsi="Arial"/>
          <w:b/>
          <w:sz w:val="20"/>
          <w:lang w:val="fr-FR"/>
        </w:rPr>
        <w:t>VILLAGE:</w:t>
      </w:r>
      <w:proofErr w:type="gramEnd"/>
      <w:r w:rsidR="004F235E">
        <w:rPr>
          <w:rFonts w:ascii="Arial" w:hAnsi="Arial"/>
          <w:szCs w:val="24"/>
          <w:u w:val="single"/>
          <w:lang w:val="fr-FR"/>
        </w:rPr>
        <w:t xml:space="preserve">  </w:t>
      </w:r>
      <w:r w:rsidR="004F235E">
        <w:rPr>
          <w:rFonts w:ascii="Arial" w:hAnsi="Arial"/>
          <w:szCs w:val="24"/>
          <w:u w:val="single"/>
          <w:lang w:val="fr-FR"/>
        </w:rPr>
        <w:tab/>
      </w:r>
      <w:r w:rsidRPr="00A5506B">
        <w:rPr>
          <w:rFonts w:ascii="Arial" w:hAnsi="Arial"/>
          <w:b/>
          <w:sz w:val="20"/>
          <w:u w:val="single"/>
          <w:lang w:val="fr-FR"/>
        </w:rPr>
        <w:t xml:space="preserve"> </w:t>
      </w:r>
      <w:proofErr w:type="gramStart"/>
      <w:r w:rsidRPr="00A5506B">
        <w:rPr>
          <w:rFonts w:ascii="Arial" w:hAnsi="Arial"/>
          <w:b/>
          <w:sz w:val="20"/>
          <w:lang w:val="fr-FR"/>
        </w:rPr>
        <w:t>SESSION:</w:t>
      </w:r>
      <w:proofErr w:type="gramEnd"/>
      <w:r w:rsidR="004F235E">
        <w:rPr>
          <w:rFonts w:ascii="Arial" w:hAnsi="Arial"/>
          <w:szCs w:val="24"/>
          <w:u w:val="single"/>
          <w:lang w:val="fr-FR"/>
        </w:rPr>
        <w:t xml:space="preserve">  </w:t>
      </w:r>
      <w:r w:rsidR="004F235E">
        <w:rPr>
          <w:rFonts w:ascii="Arial" w:hAnsi="Arial"/>
          <w:szCs w:val="24"/>
          <w:u w:val="single"/>
          <w:lang w:val="fr-FR"/>
        </w:rPr>
        <w:tab/>
      </w:r>
    </w:p>
    <w:p w14:paraId="7BCAD4E1" w14:textId="77777777" w:rsidR="002C1CED" w:rsidRDefault="002C1CED" w:rsidP="001B7982">
      <w:pPr>
        <w:pStyle w:val="Heading1"/>
        <w:tabs>
          <w:tab w:val="clear" w:pos="5400"/>
        </w:tabs>
        <w:spacing w:after="60"/>
        <w:rPr>
          <w:rFonts w:ascii="Arial" w:hAnsi="Arial"/>
          <w:sz w:val="20"/>
        </w:rPr>
      </w:pPr>
    </w:p>
    <w:p w14:paraId="2F55A6BD" w14:textId="6D8B77BD" w:rsidR="00585D56" w:rsidRPr="00A5506B" w:rsidRDefault="002C1CED" w:rsidP="00A02954">
      <w:pPr>
        <w:pStyle w:val="Heading1"/>
        <w:tabs>
          <w:tab w:val="clear" w:pos="5400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SESSION II, III, and</w:t>
      </w:r>
      <w:r w:rsidR="001F3502">
        <w:rPr>
          <w:rFonts w:ascii="Arial" w:hAnsi="Arial"/>
          <w:sz w:val="20"/>
        </w:rPr>
        <w:t xml:space="preserve"> IV </w:t>
      </w:r>
      <w:r w:rsidR="003B7159">
        <w:rPr>
          <w:rFonts w:ascii="Arial" w:hAnsi="Arial"/>
          <w:sz w:val="20"/>
        </w:rPr>
        <w:t>FIELD TRAINING REQUIREMENTS</w:t>
      </w:r>
      <w:r w:rsidR="001C29E2">
        <w:rPr>
          <w:rFonts w:ascii="Arial" w:hAnsi="Arial"/>
          <w:sz w:val="20"/>
        </w:rPr>
        <w:t xml:space="preserve"> (FTR)</w:t>
      </w:r>
    </w:p>
    <w:p w14:paraId="03EA62D3" w14:textId="77777777" w:rsidR="00585D56" w:rsidRPr="00A5506B" w:rsidRDefault="00903A7F" w:rsidP="00A02954">
      <w:p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A5506B">
        <w:rPr>
          <w:rFonts w:ascii="Arial" w:hAnsi="Arial"/>
          <w:b/>
          <w:sz w:val="20"/>
        </w:rPr>
        <w:t xml:space="preserve">INSTRUCTIONS </w:t>
      </w:r>
      <w:r w:rsidR="00A908D8" w:rsidRPr="00A5506B">
        <w:rPr>
          <w:rFonts w:ascii="Arial" w:hAnsi="Arial"/>
          <w:b/>
          <w:sz w:val="20"/>
        </w:rPr>
        <w:t xml:space="preserve">FOR </w:t>
      </w:r>
      <w:r w:rsidR="00585D56" w:rsidRPr="00A5506B">
        <w:rPr>
          <w:rFonts w:ascii="Arial" w:hAnsi="Arial"/>
          <w:b/>
          <w:sz w:val="20"/>
        </w:rPr>
        <w:t>TRAINING CENTER</w:t>
      </w:r>
    </w:p>
    <w:p w14:paraId="51DDFB0A" w14:textId="0AC89A1D" w:rsidR="00F1034A" w:rsidRDefault="001C29E2" w:rsidP="00A02954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t Session Learning Needs (PSLN): </w:t>
      </w:r>
      <w:r w:rsidR="00585D56" w:rsidRPr="00A5506B">
        <w:rPr>
          <w:rFonts w:ascii="Arial" w:hAnsi="Arial"/>
          <w:sz w:val="20"/>
        </w:rPr>
        <w:t>When the CHA complete</w:t>
      </w:r>
      <w:r w:rsidR="003D6814">
        <w:rPr>
          <w:rFonts w:ascii="Arial" w:hAnsi="Arial"/>
          <w:sz w:val="20"/>
        </w:rPr>
        <w:t>s the</w:t>
      </w:r>
      <w:r w:rsidR="0016336B">
        <w:rPr>
          <w:rFonts w:ascii="Arial" w:hAnsi="Arial"/>
          <w:sz w:val="20"/>
        </w:rPr>
        <w:t xml:space="preserve"> </w:t>
      </w:r>
      <w:r w:rsidR="003D6814">
        <w:rPr>
          <w:rFonts w:ascii="Arial" w:hAnsi="Arial"/>
          <w:sz w:val="20"/>
        </w:rPr>
        <w:t>Training Center portion of Session</w:t>
      </w:r>
      <w:r w:rsidR="001F3502">
        <w:rPr>
          <w:rFonts w:ascii="Arial" w:hAnsi="Arial"/>
          <w:sz w:val="20"/>
        </w:rPr>
        <w:t xml:space="preserve"> II, III, or IV</w:t>
      </w:r>
      <w:r w:rsidR="003D6814">
        <w:rPr>
          <w:rFonts w:ascii="Arial" w:hAnsi="Arial"/>
          <w:sz w:val="20"/>
        </w:rPr>
        <w:t xml:space="preserve">, </w:t>
      </w:r>
      <w:r w:rsidR="00585D56" w:rsidRPr="00A5506B">
        <w:rPr>
          <w:rFonts w:ascii="Arial" w:hAnsi="Arial"/>
          <w:sz w:val="20"/>
        </w:rPr>
        <w:t xml:space="preserve">the Training Center </w:t>
      </w:r>
      <w:r w:rsidR="001F3502">
        <w:rPr>
          <w:rFonts w:ascii="Arial" w:hAnsi="Arial"/>
          <w:sz w:val="20"/>
        </w:rPr>
        <w:t>fills</w:t>
      </w:r>
      <w:r w:rsidR="00585D56" w:rsidRPr="00A5506B">
        <w:rPr>
          <w:rFonts w:ascii="Arial" w:hAnsi="Arial"/>
          <w:sz w:val="20"/>
        </w:rPr>
        <w:t xml:space="preserve"> out the </w:t>
      </w:r>
      <w:r>
        <w:rPr>
          <w:rFonts w:ascii="Arial" w:hAnsi="Arial"/>
          <w:sz w:val="20"/>
        </w:rPr>
        <w:t>PSLN</w:t>
      </w:r>
      <w:r w:rsidR="00585D56" w:rsidRPr="00A5506B">
        <w:rPr>
          <w:rFonts w:ascii="Arial" w:hAnsi="Arial"/>
          <w:sz w:val="20"/>
        </w:rPr>
        <w:t xml:space="preserve"> form</w:t>
      </w:r>
      <w:r w:rsidR="003D6814">
        <w:rPr>
          <w:rFonts w:ascii="Arial" w:hAnsi="Arial"/>
          <w:sz w:val="20"/>
        </w:rPr>
        <w:t xml:space="preserve"> </w:t>
      </w:r>
      <w:r w:rsidR="002C1CED">
        <w:rPr>
          <w:rFonts w:ascii="Arial" w:hAnsi="Arial"/>
          <w:sz w:val="20"/>
        </w:rPr>
        <w:t>(see page 2)</w:t>
      </w:r>
      <w:r w:rsidR="00BB77FD" w:rsidRPr="00A5506B">
        <w:rPr>
          <w:rFonts w:ascii="Arial" w:hAnsi="Arial"/>
          <w:sz w:val="20"/>
        </w:rPr>
        <w:t>.</w:t>
      </w:r>
      <w:r w:rsidR="002C1CED">
        <w:rPr>
          <w:rFonts w:ascii="Arial" w:hAnsi="Arial"/>
          <w:sz w:val="20"/>
        </w:rPr>
        <w:t xml:space="preserve"> </w:t>
      </w:r>
      <w:r w:rsidR="00BB77FD" w:rsidRPr="00A5506B">
        <w:rPr>
          <w:rFonts w:ascii="Arial" w:hAnsi="Arial"/>
          <w:sz w:val="20"/>
        </w:rPr>
        <w:t xml:space="preserve"> </w:t>
      </w:r>
      <w:r w:rsidR="00585D56" w:rsidRPr="00A5506B">
        <w:rPr>
          <w:rFonts w:ascii="Arial" w:hAnsi="Arial"/>
          <w:sz w:val="20"/>
        </w:rPr>
        <w:t xml:space="preserve">The Learning Need column should contain comments about problem areas, skills, </w:t>
      </w:r>
      <w:r w:rsidR="002C1CED">
        <w:rPr>
          <w:rFonts w:ascii="Arial" w:hAnsi="Arial"/>
          <w:sz w:val="20"/>
        </w:rPr>
        <w:t xml:space="preserve">and </w:t>
      </w:r>
      <w:r w:rsidR="00585D56" w:rsidRPr="00A5506B">
        <w:rPr>
          <w:rFonts w:ascii="Arial" w:hAnsi="Arial"/>
          <w:sz w:val="20"/>
        </w:rPr>
        <w:t>items needing addit</w:t>
      </w:r>
      <w:r w:rsidR="002C1CED">
        <w:rPr>
          <w:rFonts w:ascii="Arial" w:hAnsi="Arial"/>
          <w:sz w:val="20"/>
        </w:rPr>
        <w:t>ional work in the village</w:t>
      </w:r>
      <w:r w:rsidR="00F1034A" w:rsidRPr="00A5506B">
        <w:rPr>
          <w:rFonts w:ascii="Arial" w:hAnsi="Arial"/>
          <w:sz w:val="20"/>
        </w:rPr>
        <w:t>.</w:t>
      </w:r>
    </w:p>
    <w:p w14:paraId="4A681B91" w14:textId="77777777" w:rsidR="006D2FBE" w:rsidRDefault="006D2FBE" w:rsidP="006D2FBE">
      <w:pPr>
        <w:numPr>
          <w:ilvl w:val="0"/>
          <w:numId w:val="15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A5506B">
        <w:rPr>
          <w:rFonts w:ascii="Arial" w:hAnsi="Arial"/>
          <w:sz w:val="20"/>
        </w:rPr>
        <w:t xml:space="preserve">Identify special learning needs specific to the </w:t>
      </w:r>
      <w:r>
        <w:rPr>
          <w:rFonts w:ascii="Arial" w:hAnsi="Arial"/>
          <w:sz w:val="20"/>
        </w:rPr>
        <w:t>individual student</w:t>
      </w:r>
      <w:r w:rsidRPr="00A5506B">
        <w:rPr>
          <w:rFonts w:ascii="Arial" w:hAnsi="Arial"/>
          <w:sz w:val="20"/>
        </w:rPr>
        <w:t xml:space="preserve">. </w:t>
      </w:r>
      <w:r w:rsidRPr="00A5506B">
        <w:rPr>
          <w:rFonts w:ascii="Arial" w:hAnsi="Arial" w:cs="Arial"/>
          <w:sz w:val="20"/>
        </w:rPr>
        <w:t>No generic PSLN.</w:t>
      </w:r>
    </w:p>
    <w:p w14:paraId="16F65668" w14:textId="77777777" w:rsidR="006D2FBE" w:rsidRPr="001C29E2" w:rsidRDefault="006D2FBE" w:rsidP="006D2FBE">
      <w:pPr>
        <w:numPr>
          <w:ilvl w:val="0"/>
          <w:numId w:val="15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1C29E2">
        <w:rPr>
          <w:rFonts w:ascii="Arial" w:hAnsi="Arial" w:cs="Arial"/>
          <w:sz w:val="20"/>
        </w:rPr>
        <w:t>For deficient skills, use terms such as "Practice (describe specific learning need in detail) until proficient.” No minimum requirements.</w:t>
      </w:r>
    </w:p>
    <w:p w14:paraId="0D649511" w14:textId="77777777" w:rsidR="006D2FBE" w:rsidRPr="006D2FBE" w:rsidRDefault="006D2FBE" w:rsidP="006D2FBE">
      <w:pPr>
        <w:numPr>
          <w:ilvl w:val="1"/>
          <w:numId w:val="15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6D2FBE">
        <w:rPr>
          <w:rFonts w:ascii="Arial" w:hAnsi="Arial" w:cs="Arial"/>
          <w:sz w:val="20"/>
        </w:rPr>
        <w:t xml:space="preserve">For patient encounter(s) missed during the </w:t>
      </w:r>
      <w:r w:rsidRPr="006D2FBE">
        <w:rPr>
          <w:rFonts w:ascii="Arial" w:hAnsi="Arial"/>
          <w:sz w:val="20"/>
        </w:rPr>
        <w:t>Training Center portion the Session, add to PSLN</w:t>
      </w:r>
      <w:r w:rsidRPr="006D2FBE">
        <w:rPr>
          <w:rFonts w:ascii="Arial" w:hAnsi="Arial" w:cs="Arial"/>
          <w:sz w:val="20"/>
        </w:rPr>
        <w:t xml:space="preserve"> form "See (specific patient type) with supervision as there was no opportunity during training".</w:t>
      </w:r>
    </w:p>
    <w:p w14:paraId="1BBD5B66" w14:textId="126A26F1" w:rsidR="006D2FBE" w:rsidRPr="006D2FBE" w:rsidRDefault="006D2FBE" w:rsidP="006D2FBE">
      <w:pPr>
        <w:numPr>
          <w:ilvl w:val="1"/>
          <w:numId w:val="15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6D2FBE">
        <w:rPr>
          <w:rFonts w:ascii="Arial" w:hAnsi="Arial"/>
          <w:sz w:val="20"/>
        </w:rPr>
        <w:t>The PSLN is to be dated and signed by both the CHA and Training Center staff</w:t>
      </w:r>
    </w:p>
    <w:p w14:paraId="33F819E5" w14:textId="7D9BC23B" w:rsidR="001C29E2" w:rsidRPr="00B60397" w:rsidRDefault="001C29E2" w:rsidP="00A02954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1C29E2">
        <w:rPr>
          <w:rFonts w:ascii="Arial" w:hAnsi="Arial"/>
          <w:sz w:val="20"/>
        </w:rPr>
        <w:t xml:space="preserve">Complete the training center portions of the three skills lists (Post Session Practice Checklist, Emergency </w:t>
      </w:r>
      <w:proofErr w:type="gramStart"/>
      <w:r w:rsidRPr="001C29E2">
        <w:rPr>
          <w:rFonts w:ascii="Arial" w:hAnsi="Arial"/>
          <w:sz w:val="20"/>
        </w:rPr>
        <w:t>Skills  Checklist</w:t>
      </w:r>
      <w:proofErr w:type="gramEnd"/>
      <w:r w:rsidRPr="001C29E2">
        <w:rPr>
          <w:rFonts w:ascii="Arial" w:hAnsi="Arial"/>
          <w:sz w:val="20"/>
        </w:rPr>
        <w:t>,</w:t>
      </w:r>
      <w:r w:rsidRPr="001C29E2">
        <w:rPr>
          <w:rFonts w:ascii="Arial" w:hAnsi="Arial"/>
          <w:sz w:val="20"/>
          <w:highlight w:val="yellow"/>
        </w:rPr>
        <w:t xml:space="preserve"> </w:t>
      </w:r>
      <w:r w:rsidRPr="00B60397">
        <w:rPr>
          <w:rFonts w:ascii="Arial" w:hAnsi="Arial"/>
          <w:sz w:val="20"/>
        </w:rPr>
        <w:t>Medical Math Checklist).</w:t>
      </w:r>
    </w:p>
    <w:p w14:paraId="0AA65600" w14:textId="24AE62C4" w:rsidR="001C29E2" w:rsidRPr="00B60397" w:rsidRDefault="001C29E2" w:rsidP="00A02954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Give or mail (Training Center preference) to the CHA a copy of the PSLN and skills lists before he/she goes home.</w:t>
      </w:r>
    </w:p>
    <w:p w14:paraId="65821B8F" w14:textId="4FC6523E" w:rsidR="006D2FBE" w:rsidRPr="00B60397" w:rsidRDefault="006D2FBE" w:rsidP="00A02954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B60397">
        <w:rPr>
          <w:rFonts w:ascii="Arial" w:hAnsi="Arial" w:cs="Arial"/>
          <w:sz w:val="20"/>
        </w:rPr>
        <w:t>Mail completed, signed copies of the Session (II or III or IV) Field Training Requirements with PSLN form, along with the Session evaluation and skills lists to: the CHA, Supervisor, CHAP Director/Corporation.</w:t>
      </w:r>
    </w:p>
    <w:p w14:paraId="37289651" w14:textId="77777777" w:rsidR="00585D56" w:rsidRPr="00B60397" w:rsidRDefault="00903A7F" w:rsidP="00A02954">
      <w:pPr>
        <w:tabs>
          <w:tab w:val="left" w:pos="-720"/>
          <w:tab w:val="left" w:pos="0"/>
        </w:tabs>
        <w:suppressAutoHyphens/>
        <w:spacing w:after="40"/>
        <w:rPr>
          <w:rFonts w:ascii="Arial" w:hAnsi="Arial"/>
          <w:b/>
          <w:sz w:val="20"/>
        </w:rPr>
      </w:pPr>
      <w:r w:rsidRPr="00B60397">
        <w:rPr>
          <w:rFonts w:ascii="Arial" w:hAnsi="Arial"/>
          <w:b/>
          <w:sz w:val="20"/>
        </w:rPr>
        <w:t xml:space="preserve">INSTRUCTIONS </w:t>
      </w:r>
      <w:r w:rsidR="00A908D8" w:rsidRPr="00B60397">
        <w:rPr>
          <w:rFonts w:ascii="Arial" w:hAnsi="Arial"/>
          <w:b/>
          <w:sz w:val="20"/>
        </w:rPr>
        <w:t xml:space="preserve">FOR </w:t>
      </w:r>
      <w:r w:rsidR="00585D56" w:rsidRPr="00B60397">
        <w:rPr>
          <w:rFonts w:ascii="Arial" w:hAnsi="Arial"/>
          <w:b/>
          <w:sz w:val="20"/>
        </w:rPr>
        <w:t>FIELD SUPERVISOR (</w:t>
      </w:r>
      <w:r w:rsidR="00727C92" w:rsidRPr="00B60397">
        <w:rPr>
          <w:rFonts w:ascii="Arial" w:hAnsi="Arial"/>
          <w:b/>
          <w:sz w:val="20"/>
        </w:rPr>
        <w:t>Field Coordinator/Coordinator Instructor/ Supervisor Instructor)</w:t>
      </w:r>
    </w:p>
    <w:p w14:paraId="2B1B6E4E" w14:textId="77777777" w:rsidR="002C1CED" w:rsidRPr="00B60397" w:rsidRDefault="003D6814" w:rsidP="00A02954">
      <w:pPr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P</w:t>
      </w:r>
      <w:r w:rsidR="002C1CED" w:rsidRPr="00B60397">
        <w:rPr>
          <w:rFonts w:ascii="Arial" w:hAnsi="Arial"/>
          <w:sz w:val="20"/>
        </w:rPr>
        <w:t>SLN Form</w:t>
      </w:r>
      <w:r w:rsidRPr="00B60397">
        <w:rPr>
          <w:rFonts w:ascii="Arial" w:hAnsi="Arial"/>
          <w:sz w:val="20"/>
        </w:rPr>
        <w:t xml:space="preserve"> (on page 2)</w:t>
      </w:r>
      <w:r w:rsidR="002C1CED" w:rsidRPr="00B60397">
        <w:rPr>
          <w:rFonts w:ascii="Arial" w:hAnsi="Arial"/>
          <w:sz w:val="20"/>
        </w:rPr>
        <w:t>: Work with the CHA to p</w:t>
      </w:r>
      <w:r w:rsidR="0097072B" w:rsidRPr="00B60397">
        <w:rPr>
          <w:rFonts w:ascii="Arial" w:hAnsi="Arial"/>
          <w:sz w:val="20"/>
        </w:rPr>
        <w:t>ractice Learning Need items.  Document in the FIELD ACTIVITY column</w:t>
      </w:r>
      <w:r w:rsidR="003C3A6B" w:rsidRPr="00B60397">
        <w:rPr>
          <w:rFonts w:ascii="Arial" w:hAnsi="Arial"/>
          <w:sz w:val="20"/>
        </w:rPr>
        <w:t xml:space="preserve"> what activities were done to ensure satisfactory </w:t>
      </w:r>
      <w:r w:rsidR="005E50FB" w:rsidRPr="00B60397">
        <w:rPr>
          <w:rFonts w:ascii="Arial" w:hAnsi="Arial"/>
          <w:sz w:val="20"/>
        </w:rPr>
        <w:t>performance</w:t>
      </w:r>
      <w:r w:rsidR="007608B4" w:rsidRPr="00B60397">
        <w:rPr>
          <w:rFonts w:ascii="Arial" w:hAnsi="Arial"/>
          <w:sz w:val="20"/>
        </w:rPr>
        <w:t xml:space="preserve"> of learning </w:t>
      </w:r>
      <w:proofErr w:type="gramStart"/>
      <w:r w:rsidR="007608B4" w:rsidRPr="00B60397">
        <w:rPr>
          <w:rFonts w:ascii="Arial" w:hAnsi="Arial"/>
          <w:sz w:val="20"/>
        </w:rPr>
        <w:t>need</w:t>
      </w:r>
      <w:proofErr w:type="gramEnd"/>
      <w:r w:rsidR="007608B4" w:rsidRPr="00B60397">
        <w:rPr>
          <w:rFonts w:ascii="Arial" w:hAnsi="Arial"/>
          <w:sz w:val="20"/>
        </w:rPr>
        <w:t>(s).</w:t>
      </w:r>
    </w:p>
    <w:p w14:paraId="566367BF" w14:textId="164387F7" w:rsidR="002C1CED" w:rsidRPr="00B60397" w:rsidRDefault="00CB2CD3" w:rsidP="00A02954">
      <w:pPr>
        <w:numPr>
          <w:ilvl w:val="0"/>
          <w:numId w:val="8"/>
        </w:numPr>
        <w:tabs>
          <w:tab w:val="clear" w:pos="720"/>
          <w:tab w:val="left" w:pos="-720"/>
        </w:tabs>
        <w:suppressAutoHyphens/>
        <w:spacing w:after="40"/>
        <w:ind w:left="630" w:hanging="18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The FIELD COMMENT column should describe student performance and can be used for CHA comments, etc</w:t>
      </w:r>
      <w:r w:rsidR="002C1CED" w:rsidRPr="00B60397">
        <w:rPr>
          <w:rFonts w:ascii="Arial" w:hAnsi="Arial"/>
          <w:sz w:val="20"/>
        </w:rPr>
        <w:t>.</w:t>
      </w:r>
    </w:p>
    <w:p w14:paraId="4A0AB2BC" w14:textId="3BCD5296" w:rsidR="006D2FBE" w:rsidRPr="00B60397" w:rsidRDefault="00625AE5" w:rsidP="00A02954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It is strongly encouraged that t</w:t>
      </w:r>
      <w:r w:rsidR="006D2FBE" w:rsidRPr="00B60397">
        <w:rPr>
          <w:rFonts w:ascii="Arial" w:hAnsi="Arial"/>
          <w:sz w:val="20"/>
        </w:rPr>
        <w:t>he skills lists be used as tools to guide practice and reinforcement of skills taught in the Session.</w:t>
      </w:r>
    </w:p>
    <w:p w14:paraId="3E8FFA2E" w14:textId="6E6EF14F" w:rsidR="00A02954" w:rsidRPr="00B60397" w:rsidRDefault="00A02954" w:rsidP="00A02954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 xml:space="preserve">When the PSLN </w:t>
      </w:r>
      <w:r w:rsidR="006D2FBE" w:rsidRPr="00B60397">
        <w:rPr>
          <w:rFonts w:ascii="Arial" w:hAnsi="Arial"/>
          <w:sz w:val="20"/>
        </w:rPr>
        <w:t>and other FTR are</w:t>
      </w:r>
      <w:r w:rsidRPr="00B60397">
        <w:rPr>
          <w:rFonts w:ascii="Arial" w:hAnsi="Arial"/>
          <w:sz w:val="20"/>
        </w:rPr>
        <w:t xml:space="preserve"> complete: date, sign (CHA and supervisor), file at Tribal Health Organization CHAP office, and send a copy to the Training Center.</w:t>
      </w:r>
    </w:p>
    <w:p w14:paraId="347D90DA" w14:textId="77777777" w:rsidR="00A02954" w:rsidRPr="00B60397" w:rsidRDefault="003F17A0" w:rsidP="00A02954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Inform the CHAP Director when</w:t>
      </w:r>
      <w:r w:rsidR="00A02954" w:rsidRPr="00B60397">
        <w:rPr>
          <w:rFonts w:ascii="Arial" w:hAnsi="Arial"/>
          <w:sz w:val="20"/>
        </w:rPr>
        <w:t xml:space="preserve"> the Field Tra</w:t>
      </w:r>
      <w:r w:rsidRPr="00B60397">
        <w:rPr>
          <w:rFonts w:ascii="Arial" w:hAnsi="Arial"/>
          <w:sz w:val="20"/>
        </w:rPr>
        <w:t xml:space="preserve">ining Requirements are </w:t>
      </w:r>
      <w:proofErr w:type="gramStart"/>
      <w:r w:rsidRPr="00B60397">
        <w:rPr>
          <w:rFonts w:ascii="Arial" w:hAnsi="Arial"/>
          <w:sz w:val="20"/>
        </w:rPr>
        <w:t>completed</w:t>
      </w:r>
      <w:proofErr w:type="gramEnd"/>
      <w:r w:rsidRPr="00B60397">
        <w:rPr>
          <w:rFonts w:ascii="Arial" w:hAnsi="Arial"/>
          <w:sz w:val="20"/>
        </w:rPr>
        <w:t xml:space="preserve"> so the Session Certificate can</w:t>
      </w:r>
      <w:r w:rsidR="00A02954" w:rsidRPr="00B60397">
        <w:rPr>
          <w:rFonts w:ascii="Arial" w:hAnsi="Arial"/>
          <w:sz w:val="20"/>
        </w:rPr>
        <w:t xml:space="preserve"> be signed and dated.</w:t>
      </w:r>
    </w:p>
    <w:p w14:paraId="502AC260" w14:textId="07BD46AC" w:rsidR="002C1CED" w:rsidRPr="00B60397" w:rsidRDefault="006D2FBE" w:rsidP="00A02954">
      <w:pPr>
        <w:numPr>
          <w:ilvl w:val="0"/>
          <w:numId w:val="7"/>
        </w:numPr>
        <w:tabs>
          <w:tab w:val="clear" w:pos="720"/>
          <w:tab w:val="num" w:pos="360"/>
        </w:tabs>
        <w:spacing w:after="40"/>
        <w:ind w:left="360"/>
        <w:rPr>
          <w:rFonts w:ascii="Arial" w:hAnsi="Arial" w:cs="Arial"/>
          <w:bCs/>
          <w:sz w:val="20"/>
        </w:rPr>
      </w:pPr>
      <w:r w:rsidRPr="00B60397">
        <w:rPr>
          <w:rFonts w:ascii="Arial" w:hAnsi="Arial" w:cs="Arial"/>
          <w:bCs/>
          <w:sz w:val="20"/>
        </w:rPr>
        <w:t xml:space="preserve">PEF review: </w:t>
      </w:r>
      <w:r w:rsidR="00C4778F" w:rsidRPr="00B60397">
        <w:rPr>
          <w:rFonts w:ascii="Arial" w:hAnsi="Arial" w:cs="Arial"/>
          <w:bCs/>
          <w:sz w:val="20"/>
        </w:rPr>
        <w:t>For any</w:t>
      </w:r>
      <w:r w:rsidR="00C729B8" w:rsidRPr="00B60397">
        <w:rPr>
          <w:rFonts w:ascii="Arial" w:hAnsi="Arial" w:cs="Arial"/>
          <w:bCs/>
          <w:sz w:val="20"/>
        </w:rPr>
        <w:t xml:space="preserve"> </w:t>
      </w:r>
      <w:r w:rsidR="002C1CED" w:rsidRPr="00B60397">
        <w:rPr>
          <w:rFonts w:ascii="Arial" w:hAnsi="Arial" w:cs="Arial"/>
          <w:bCs/>
          <w:sz w:val="20"/>
        </w:rPr>
        <w:t>patient encounter</w:t>
      </w:r>
      <w:r w:rsidR="00C4778F" w:rsidRPr="00B60397">
        <w:rPr>
          <w:rFonts w:ascii="Arial" w:hAnsi="Arial" w:cs="Arial"/>
          <w:bCs/>
          <w:sz w:val="20"/>
        </w:rPr>
        <w:t xml:space="preserve"> </w:t>
      </w:r>
      <w:r w:rsidR="001F3502" w:rsidRPr="00B60397">
        <w:rPr>
          <w:rFonts w:ascii="Arial" w:hAnsi="Arial" w:cs="Arial"/>
          <w:bCs/>
          <w:sz w:val="20"/>
        </w:rPr>
        <w:t xml:space="preserve">missed during the </w:t>
      </w:r>
      <w:r w:rsidR="00341819" w:rsidRPr="00B60397">
        <w:rPr>
          <w:rFonts w:ascii="Arial" w:hAnsi="Arial"/>
          <w:bCs/>
          <w:sz w:val="20"/>
        </w:rPr>
        <w:t>Training Center portion of a Session</w:t>
      </w:r>
      <w:r w:rsidR="006F35A1" w:rsidRPr="00B60397">
        <w:rPr>
          <w:rFonts w:ascii="Arial" w:hAnsi="Arial" w:cs="Arial"/>
          <w:bCs/>
          <w:sz w:val="20"/>
        </w:rPr>
        <w:t xml:space="preserve">, </w:t>
      </w:r>
      <w:r w:rsidR="00C4778F" w:rsidRPr="00B60397">
        <w:rPr>
          <w:rFonts w:ascii="Arial" w:hAnsi="Arial" w:cs="Arial"/>
          <w:bCs/>
          <w:sz w:val="20"/>
        </w:rPr>
        <w:t xml:space="preserve">include </w:t>
      </w:r>
      <w:r w:rsidR="00C729B8" w:rsidRPr="00B60397">
        <w:rPr>
          <w:rFonts w:ascii="Arial" w:hAnsi="Arial" w:cs="Arial"/>
          <w:bCs/>
          <w:sz w:val="20"/>
        </w:rPr>
        <w:t xml:space="preserve">this as part of the </w:t>
      </w:r>
      <w:r w:rsidR="006F35A1" w:rsidRPr="00B60397">
        <w:rPr>
          <w:rFonts w:ascii="Arial" w:hAnsi="Arial" w:cs="Arial"/>
          <w:bCs/>
          <w:sz w:val="20"/>
        </w:rPr>
        <w:t xml:space="preserve">5 </w:t>
      </w:r>
      <w:r w:rsidR="00C4778F" w:rsidRPr="00B60397">
        <w:rPr>
          <w:rFonts w:ascii="Arial" w:hAnsi="Arial" w:cs="Arial"/>
          <w:bCs/>
          <w:sz w:val="20"/>
        </w:rPr>
        <w:t xml:space="preserve">PEF </w:t>
      </w:r>
      <w:r w:rsidR="006F35A1" w:rsidRPr="00B60397">
        <w:rPr>
          <w:rFonts w:ascii="Arial" w:hAnsi="Arial" w:cs="Arial"/>
          <w:bCs/>
          <w:sz w:val="20"/>
        </w:rPr>
        <w:t>chart reviews</w:t>
      </w:r>
      <w:r w:rsidR="002C1CED" w:rsidRPr="00B60397">
        <w:rPr>
          <w:rFonts w:ascii="Arial" w:hAnsi="Arial" w:cs="Arial"/>
          <w:bCs/>
          <w:sz w:val="20"/>
        </w:rPr>
        <w:t>.</w:t>
      </w:r>
    </w:p>
    <w:p w14:paraId="42F7772A" w14:textId="77777777" w:rsidR="0097072B" w:rsidRPr="00B60397" w:rsidRDefault="0097072B" w:rsidP="00A02954">
      <w:pPr>
        <w:numPr>
          <w:ilvl w:val="0"/>
          <w:numId w:val="7"/>
        </w:numPr>
        <w:tabs>
          <w:tab w:val="clear" w:pos="720"/>
          <w:tab w:val="num" w:pos="360"/>
        </w:tabs>
        <w:spacing w:after="40"/>
        <w:ind w:left="360"/>
        <w:rPr>
          <w:rFonts w:ascii="Arial" w:hAnsi="Arial" w:cs="Arial"/>
          <w:sz w:val="20"/>
        </w:rPr>
      </w:pPr>
      <w:r w:rsidRPr="00B60397">
        <w:rPr>
          <w:rFonts w:ascii="Arial" w:hAnsi="Arial" w:cs="Arial"/>
          <w:sz w:val="20"/>
        </w:rPr>
        <w:t>Special note for SIV</w:t>
      </w:r>
      <w:proofErr w:type="gramStart"/>
      <w:r w:rsidRPr="00B60397">
        <w:rPr>
          <w:rFonts w:ascii="Arial" w:hAnsi="Arial" w:cs="Arial"/>
          <w:sz w:val="20"/>
        </w:rPr>
        <w:t xml:space="preserve">:  </w:t>
      </w:r>
      <w:r w:rsidR="00A02954" w:rsidRPr="00B60397">
        <w:rPr>
          <w:rFonts w:ascii="Arial" w:hAnsi="Arial" w:cs="Arial"/>
          <w:sz w:val="20"/>
        </w:rPr>
        <w:t>If</w:t>
      </w:r>
      <w:proofErr w:type="gramEnd"/>
      <w:r w:rsidR="00D40A45" w:rsidRPr="00B60397">
        <w:rPr>
          <w:rFonts w:ascii="Arial" w:hAnsi="Arial" w:cs="Arial"/>
          <w:sz w:val="20"/>
        </w:rPr>
        <w:t xml:space="preserve"> no PSLN </w:t>
      </w:r>
      <w:r w:rsidR="00A02954" w:rsidRPr="00B60397">
        <w:rPr>
          <w:rFonts w:ascii="Arial" w:hAnsi="Arial" w:cs="Arial"/>
          <w:sz w:val="20"/>
        </w:rPr>
        <w:t xml:space="preserve">are </w:t>
      </w:r>
      <w:r w:rsidR="00D40A45" w:rsidRPr="00B60397">
        <w:rPr>
          <w:rFonts w:ascii="Arial" w:hAnsi="Arial" w:cs="Arial"/>
          <w:sz w:val="20"/>
        </w:rPr>
        <w:t>identified for SIV, the f</w:t>
      </w:r>
      <w:r w:rsidRPr="00B60397">
        <w:rPr>
          <w:rFonts w:ascii="Arial" w:hAnsi="Arial" w:cs="Arial"/>
          <w:sz w:val="20"/>
        </w:rPr>
        <w:t>ield training requirements for SIV can be</w:t>
      </w:r>
      <w:r w:rsidR="00D40A45" w:rsidRPr="00B60397">
        <w:rPr>
          <w:rFonts w:ascii="Arial" w:hAnsi="Arial" w:cs="Arial"/>
          <w:sz w:val="20"/>
        </w:rPr>
        <w:t xml:space="preserve"> used for CHP application if preceptorship is</w:t>
      </w:r>
      <w:r w:rsidRPr="00B60397">
        <w:rPr>
          <w:rFonts w:ascii="Arial" w:hAnsi="Arial" w:cs="Arial"/>
          <w:sz w:val="20"/>
        </w:rPr>
        <w:t xml:space="preserve"> co</w:t>
      </w:r>
      <w:r w:rsidR="00D40A45" w:rsidRPr="00B60397">
        <w:rPr>
          <w:rFonts w:ascii="Arial" w:hAnsi="Arial" w:cs="Arial"/>
          <w:sz w:val="20"/>
        </w:rPr>
        <w:t>mpleted within 6 months of SIV.</w:t>
      </w:r>
    </w:p>
    <w:p w14:paraId="2AA36A4A" w14:textId="77777777" w:rsidR="002C1CED" w:rsidRPr="00B60397" w:rsidRDefault="00674672" w:rsidP="00A02954">
      <w:pPr>
        <w:numPr>
          <w:ilvl w:val="0"/>
          <w:numId w:val="7"/>
        </w:numPr>
        <w:pBdr>
          <w:bottom w:val="single" w:sz="4" w:space="4" w:color="auto"/>
        </w:pBdr>
        <w:tabs>
          <w:tab w:val="clear" w:pos="720"/>
          <w:tab w:val="left" w:pos="-720"/>
          <w:tab w:val="left" w:pos="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B60397">
        <w:rPr>
          <w:rFonts w:ascii="Arial" w:hAnsi="Arial"/>
          <w:sz w:val="20"/>
        </w:rPr>
        <w:t>I</w:t>
      </w:r>
      <w:r w:rsidR="002C1CED" w:rsidRPr="00B60397">
        <w:rPr>
          <w:rFonts w:ascii="Arial" w:hAnsi="Arial"/>
          <w:sz w:val="20"/>
        </w:rPr>
        <w:t>f unable to compl</w:t>
      </w:r>
      <w:r w:rsidR="00057018" w:rsidRPr="00B60397">
        <w:rPr>
          <w:rFonts w:ascii="Arial" w:hAnsi="Arial"/>
          <w:sz w:val="20"/>
        </w:rPr>
        <w:t>ete Field Training Requirements</w:t>
      </w:r>
      <w:r w:rsidRPr="00B60397">
        <w:rPr>
          <w:rFonts w:ascii="Arial" w:hAnsi="Arial"/>
          <w:sz w:val="20"/>
        </w:rPr>
        <w:t xml:space="preserve"> </w:t>
      </w:r>
      <w:r w:rsidRPr="00B60397">
        <w:rPr>
          <w:rFonts w:ascii="Arial" w:hAnsi="Arial"/>
          <w:b/>
          <w:sz w:val="20"/>
        </w:rPr>
        <w:t xml:space="preserve">within 6 months </w:t>
      </w:r>
      <w:r w:rsidRPr="00B60397">
        <w:rPr>
          <w:rFonts w:ascii="Arial" w:hAnsi="Arial"/>
          <w:sz w:val="20"/>
        </w:rPr>
        <w:t xml:space="preserve">of </w:t>
      </w:r>
      <w:r w:rsidR="00341819" w:rsidRPr="00B60397">
        <w:rPr>
          <w:rFonts w:ascii="Arial" w:hAnsi="Arial"/>
          <w:sz w:val="20"/>
        </w:rPr>
        <w:t>Training Center portion of a Session</w:t>
      </w:r>
      <w:r w:rsidRPr="00B60397">
        <w:rPr>
          <w:rFonts w:ascii="Arial" w:hAnsi="Arial"/>
          <w:sz w:val="20"/>
        </w:rPr>
        <w:t>, a letter of explanation will need to be sent to the Certification Board when applying for certification.</w:t>
      </w:r>
    </w:p>
    <w:p w14:paraId="331CB6A2" w14:textId="77777777" w:rsidR="00674672" w:rsidRPr="00B60397" w:rsidRDefault="00A12379" w:rsidP="0009108A">
      <w:pPr>
        <w:pStyle w:val="Heading3"/>
        <w:spacing w:before="120"/>
      </w:pPr>
      <w:r w:rsidRPr="00B60397">
        <w:t xml:space="preserve">FIELD TRAINING </w:t>
      </w:r>
      <w:r w:rsidRPr="00B60397">
        <w:rPr>
          <w:caps/>
        </w:rPr>
        <w:t>Re</w:t>
      </w:r>
      <w:r w:rsidR="00057018" w:rsidRPr="00B60397">
        <w:rPr>
          <w:caps/>
        </w:rPr>
        <w:t>quirements</w:t>
      </w:r>
      <w:r w:rsidR="00C4778F" w:rsidRPr="00B60397">
        <w:rPr>
          <w:caps/>
        </w:rPr>
        <w:t xml:space="preserve"> </w:t>
      </w:r>
      <w:r w:rsidR="00C4778F" w:rsidRPr="00B60397">
        <w:t xml:space="preserve">are required to </w:t>
      </w:r>
      <w:r w:rsidR="00057018" w:rsidRPr="00B60397">
        <w:t>complete Session</w:t>
      </w:r>
      <w:r w:rsidR="00C4778F" w:rsidRPr="00B60397">
        <w:t xml:space="preserve"> </w:t>
      </w:r>
      <w:r w:rsidR="00341819" w:rsidRPr="00B60397">
        <w:t>II, III, IV</w:t>
      </w:r>
      <w:r w:rsidR="00FF6262" w:rsidRPr="00B60397">
        <w:t xml:space="preserve"> </w:t>
      </w:r>
      <w:r w:rsidR="00C4778F" w:rsidRPr="00B60397">
        <w:t>Training</w:t>
      </w:r>
      <w:r w:rsidR="00674672" w:rsidRPr="00B60397">
        <w:t>.</w:t>
      </w:r>
    </w:p>
    <w:p w14:paraId="6F973FA9" w14:textId="77777777" w:rsidR="00057018" w:rsidRPr="00B60397" w:rsidRDefault="00057018" w:rsidP="0009108A">
      <w:pPr>
        <w:pStyle w:val="Heading3"/>
        <w:spacing w:before="120"/>
      </w:pPr>
      <w:r w:rsidRPr="00B60397">
        <w:t>Date Training Center</w:t>
      </w:r>
      <w:r w:rsidR="009D73E0" w:rsidRPr="00B60397">
        <w:t xml:space="preserve"> portion of</w:t>
      </w:r>
      <w:r w:rsidRPr="00B60397">
        <w:t xml:space="preserve"> Session completed: __________     Field Training to be completed </w:t>
      </w:r>
      <w:proofErr w:type="gramStart"/>
      <w:r w:rsidRPr="00B60397">
        <w:t>by: _</w:t>
      </w:r>
      <w:proofErr w:type="gramEnd"/>
      <w:r w:rsidRPr="00B60397">
        <w:t>__</w:t>
      </w:r>
      <w:r w:rsidR="008E7A37" w:rsidRPr="00B60397">
        <w:t>__</w:t>
      </w:r>
      <w:r w:rsidR="0009108A" w:rsidRPr="00B60397">
        <w:t>_</w:t>
      </w:r>
      <w:r w:rsidR="008E7A37" w:rsidRPr="00B60397">
        <w:t>___</w:t>
      </w:r>
      <w:r w:rsidRPr="00B60397">
        <w:t>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1170"/>
        <w:gridCol w:w="3553"/>
      </w:tblGrid>
      <w:tr w:rsidR="0090369F" w:rsidRPr="00B60397" w14:paraId="7C3C7098" w14:textId="77777777" w:rsidTr="001B73F0">
        <w:tc>
          <w:tcPr>
            <w:tcW w:w="6365" w:type="dxa"/>
          </w:tcPr>
          <w:p w14:paraId="717FD37F" w14:textId="77777777" w:rsidR="0090369F" w:rsidRPr="00B60397" w:rsidRDefault="0090369F" w:rsidP="001B73F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FE1AF90" w14:textId="77777777" w:rsidR="0090369F" w:rsidRPr="00B60397" w:rsidRDefault="0090369F" w:rsidP="001B73F0">
            <w:pPr>
              <w:spacing w:before="40" w:after="4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</w:rPr>
              <w:t>Date</w:t>
            </w:r>
          </w:p>
        </w:tc>
        <w:tc>
          <w:tcPr>
            <w:tcW w:w="3553" w:type="dxa"/>
          </w:tcPr>
          <w:p w14:paraId="20190E0B" w14:textId="77777777" w:rsidR="0090369F" w:rsidRPr="00B60397" w:rsidRDefault="0090369F" w:rsidP="001B73F0">
            <w:pPr>
              <w:spacing w:before="40" w:after="4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</w:rPr>
              <w:t>Signature</w:t>
            </w:r>
          </w:p>
        </w:tc>
      </w:tr>
      <w:tr w:rsidR="0090369F" w:rsidRPr="00B60397" w14:paraId="33D807E9" w14:textId="77777777" w:rsidTr="001B73F0">
        <w:tc>
          <w:tcPr>
            <w:tcW w:w="6365" w:type="dxa"/>
          </w:tcPr>
          <w:p w14:paraId="35B864B1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  <w:sz w:val="20"/>
              </w:rPr>
              <w:t>Completion of PSLN form (Send to Training Center with this page)</w:t>
            </w:r>
          </w:p>
        </w:tc>
        <w:tc>
          <w:tcPr>
            <w:tcW w:w="1170" w:type="dxa"/>
          </w:tcPr>
          <w:p w14:paraId="7DFB9C4F" w14:textId="77777777" w:rsidR="0090369F" w:rsidRPr="00B60397" w:rsidRDefault="0090369F" w:rsidP="001B73F0">
            <w:pPr>
              <w:spacing w:before="40" w:after="4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38A883E0" w14:textId="77777777" w:rsidR="0090369F" w:rsidRPr="00B60397" w:rsidRDefault="0090369F" w:rsidP="001B73F0">
            <w:pPr>
              <w:spacing w:before="40" w:after="4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5EB245B8" w14:textId="77777777" w:rsidTr="001B73F0">
        <w:tc>
          <w:tcPr>
            <w:tcW w:w="6365" w:type="dxa"/>
          </w:tcPr>
          <w:p w14:paraId="01B43FD4" w14:textId="4A747C45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  <w:sz w:val="20"/>
              </w:rPr>
              <w:t>5 PEF Chart Reviews</w:t>
            </w:r>
            <w:r w:rsidR="006D2FBE" w:rsidRPr="00B60397">
              <w:rPr>
                <w:rFonts w:ascii="Arial" w:hAnsi="Arial" w:cs="Arial"/>
                <w:sz w:val="20"/>
              </w:rPr>
              <w:t xml:space="preserve"> (do not send any patient chart notes to the Training Center)</w:t>
            </w:r>
          </w:p>
        </w:tc>
        <w:tc>
          <w:tcPr>
            <w:tcW w:w="1170" w:type="dxa"/>
          </w:tcPr>
          <w:p w14:paraId="7B0154BF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7D1D0E15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714AF751" w14:textId="77777777" w:rsidTr="001B73F0">
        <w:tc>
          <w:tcPr>
            <w:tcW w:w="6365" w:type="dxa"/>
          </w:tcPr>
          <w:p w14:paraId="78299B0D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  <w:sz w:val="20"/>
              </w:rPr>
              <w:t>Direct onsite observation of CHA patient care (consistent use of CHAM and proper documentation) on minimum of 3 patients</w:t>
            </w:r>
          </w:p>
        </w:tc>
        <w:tc>
          <w:tcPr>
            <w:tcW w:w="1170" w:type="dxa"/>
          </w:tcPr>
          <w:p w14:paraId="6F2E418C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5C959391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459B7895" w14:textId="77777777" w:rsidTr="001B73F0">
        <w:tc>
          <w:tcPr>
            <w:tcW w:w="6365" w:type="dxa"/>
          </w:tcPr>
          <w:p w14:paraId="63FECFDE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B60397">
              <w:rPr>
                <w:rFonts w:ascii="Arial" w:hAnsi="Arial" w:cs="Arial"/>
                <w:sz w:val="20"/>
              </w:rPr>
              <w:t>3 Medical Traffic Evaluations</w:t>
            </w:r>
          </w:p>
        </w:tc>
        <w:tc>
          <w:tcPr>
            <w:tcW w:w="1170" w:type="dxa"/>
          </w:tcPr>
          <w:p w14:paraId="417951CA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66437990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048734C3" w14:textId="77777777" w:rsidTr="001B73F0">
        <w:tc>
          <w:tcPr>
            <w:tcW w:w="6365" w:type="dxa"/>
          </w:tcPr>
          <w:p w14:paraId="68B2991E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 xml:space="preserve">200 </w:t>
            </w:r>
            <w:proofErr w:type="gramStart"/>
            <w:r w:rsidRPr="00B60397">
              <w:rPr>
                <w:rFonts w:ascii="Arial" w:hAnsi="Arial" w:cs="Arial"/>
                <w:sz w:val="20"/>
              </w:rPr>
              <w:t>hours</w:t>
            </w:r>
            <w:proofErr w:type="gramEnd"/>
            <w:r w:rsidRPr="00B60397">
              <w:rPr>
                <w:rFonts w:ascii="Arial" w:hAnsi="Arial" w:cs="Arial"/>
                <w:sz w:val="20"/>
              </w:rPr>
              <w:t xml:space="preserve"> clinical field experience completed</w:t>
            </w:r>
          </w:p>
        </w:tc>
        <w:tc>
          <w:tcPr>
            <w:tcW w:w="1170" w:type="dxa"/>
          </w:tcPr>
          <w:p w14:paraId="26A8F90E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3B6749CE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6BEA2706" w14:textId="77777777" w:rsidTr="001B73F0">
        <w:tc>
          <w:tcPr>
            <w:tcW w:w="6365" w:type="dxa"/>
          </w:tcPr>
          <w:p w14:paraId="51FFD6E9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>60 (full HEAP) patient encounters</w:t>
            </w:r>
          </w:p>
        </w:tc>
        <w:tc>
          <w:tcPr>
            <w:tcW w:w="1170" w:type="dxa"/>
          </w:tcPr>
          <w:p w14:paraId="5EE479B7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7E1E4FD9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  <w:tr w:rsidR="0090369F" w:rsidRPr="00B60397" w14:paraId="625F1E2C" w14:textId="77777777" w:rsidTr="001B73F0">
        <w:tc>
          <w:tcPr>
            <w:tcW w:w="6365" w:type="dxa"/>
          </w:tcPr>
          <w:p w14:paraId="10E8004D" w14:textId="77777777" w:rsidR="0090369F" w:rsidRPr="00B60397" w:rsidRDefault="0090369F" w:rsidP="0090369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>All Field Training Requirements Completed</w:t>
            </w:r>
          </w:p>
        </w:tc>
        <w:tc>
          <w:tcPr>
            <w:tcW w:w="1170" w:type="dxa"/>
          </w:tcPr>
          <w:p w14:paraId="2F604BD6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1C4A1D9F" w14:textId="77777777" w:rsidR="0090369F" w:rsidRPr="00B60397" w:rsidRDefault="0090369F" w:rsidP="001B73F0">
            <w:pPr>
              <w:spacing w:before="40" w:after="40"/>
            </w:pPr>
            <w:r w:rsidRPr="00B60397">
              <w:rPr>
                <w:rFonts w:ascii="Arial" w:hAnsi="Arial" w:cs="Arial"/>
              </w:rPr>
              <w:t>_________________________</w:t>
            </w:r>
          </w:p>
        </w:tc>
      </w:tr>
    </w:tbl>
    <w:p w14:paraId="265A45C0" w14:textId="77777777" w:rsidR="00354481" w:rsidRPr="00B60397" w:rsidRDefault="00354481" w:rsidP="0090369F"/>
    <w:p w14:paraId="5E7C2B6A" w14:textId="23DDBEC6" w:rsidR="000A4353" w:rsidRPr="00B60397" w:rsidRDefault="00827904" w:rsidP="00E3321E">
      <w:pPr>
        <w:tabs>
          <w:tab w:val="right" w:pos="-720"/>
          <w:tab w:val="left" w:pos="2520"/>
          <w:tab w:val="left" w:pos="2880"/>
          <w:tab w:val="left" w:pos="7020"/>
          <w:tab w:val="left" w:pos="8370"/>
          <w:tab w:val="left" w:pos="11070"/>
        </w:tabs>
        <w:suppressAutoHyphens/>
        <w:spacing w:after="240"/>
        <w:rPr>
          <w:rFonts w:ascii="Arial" w:hAnsi="Arial"/>
          <w:sz w:val="20"/>
          <w:u w:val="single"/>
        </w:rPr>
      </w:pPr>
      <w:r w:rsidRPr="00B60397">
        <w:rPr>
          <w:rFonts w:ascii="Arial" w:hAnsi="Arial"/>
          <w:sz w:val="20"/>
          <w:u w:val="single"/>
        </w:rPr>
        <w:t>Tool</w:t>
      </w:r>
      <w:r w:rsidR="00B25E33" w:rsidRPr="00B60397">
        <w:rPr>
          <w:rFonts w:ascii="Arial" w:hAnsi="Arial"/>
          <w:sz w:val="20"/>
          <w:u w:val="single"/>
        </w:rPr>
        <w:t>s to</w:t>
      </w:r>
      <w:r w:rsidR="00354481" w:rsidRPr="00B60397">
        <w:rPr>
          <w:rFonts w:ascii="Arial" w:hAnsi="Arial"/>
          <w:sz w:val="20"/>
          <w:u w:val="single"/>
        </w:rPr>
        <w:t xml:space="preserve"> help </w:t>
      </w:r>
      <w:r w:rsidR="00B25E33" w:rsidRPr="00B60397">
        <w:rPr>
          <w:rFonts w:ascii="Arial" w:hAnsi="Arial"/>
          <w:sz w:val="20"/>
          <w:u w:val="single"/>
        </w:rPr>
        <w:t>guide field skills practice</w:t>
      </w:r>
      <w:r w:rsidR="00E3321E" w:rsidRPr="00B60397">
        <w:rPr>
          <w:rFonts w:ascii="Arial" w:hAnsi="Arial"/>
          <w:sz w:val="20"/>
          <w:u w:val="single"/>
        </w:rPr>
        <w:t xml:space="preserve"> and reinforcemen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1170"/>
        <w:gridCol w:w="3553"/>
      </w:tblGrid>
      <w:tr w:rsidR="00354481" w:rsidRPr="00B60397" w14:paraId="6E045248" w14:textId="77777777" w:rsidTr="008F0AAB">
        <w:trPr>
          <w:trHeight w:val="20"/>
        </w:trPr>
        <w:tc>
          <w:tcPr>
            <w:tcW w:w="6365" w:type="dxa"/>
          </w:tcPr>
          <w:p w14:paraId="50349109" w14:textId="7BF57047" w:rsidR="00354481" w:rsidRPr="00B60397" w:rsidRDefault="00354481" w:rsidP="008F0AAB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>Post Session Practice Checklist (Blue)</w:t>
            </w:r>
          </w:p>
        </w:tc>
        <w:tc>
          <w:tcPr>
            <w:tcW w:w="1170" w:type="dxa"/>
          </w:tcPr>
          <w:p w14:paraId="0BACF278" w14:textId="5AF185C3" w:rsidR="00354481" w:rsidRPr="00B60397" w:rsidRDefault="00354481" w:rsidP="008F0AAB"/>
        </w:tc>
        <w:tc>
          <w:tcPr>
            <w:tcW w:w="3553" w:type="dxa"/>
          </w:tcPr>
          <w:p w14:paraId="04DEAFA0" w14:textId="4CDD256C" w:rsidR="00354481" w:rsidRPr="00B60397" w:rsidRDefault="00354481" w:rsidP="008F0AAB"/>
        </w:tc>
      </w:tr>
      <w:tr w:rsidR="00354481" w:rsidRPr="00B60397" w14:paraId="70DE6149" w14:textId="77777777" w:rsidTr="00FA0DF8">
        <w:tc>
          <w:tcPr>
            <w:tcW w:w="6365" w:type="dxa"/>
          </w:tcPr>
          <w:p w14:paraId="3D2909A5" w14:textId="206321A8" w:rsidR="00D63DCB" w:rsidRPr="00B60397" w:rsidRDefault="00354481" w:rsidP="008F0AAB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>Emergency Skills Checklist (Pink)</w:t>
            </w:r>
          </w:p>
          <w:p w14:paraId="57764205" w14:textId="25130E93" w:rsidR="00B329E8" w:rsidRPr="00B60397" w:rsidRDefault="00D63DCB" w:rsidP="008F0AAB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B60397">
              <w:rPr>
                <w:rFonts w:ascii="Arial" w:hAnsi="Arial" w:cs="Arial"/>
                <w:sz w:val="20"/>
              </w:rPr>
              <w:t>CHA/P Medical Math Checklist (Green)</w:t>
            </w:r>
          </w:p>
          <w:p w14:paraId="36D58719" w14:textId="2C405AED" w:rsidR="00B329E8" w:rsidRPr="00B60397" w:rsidRDefault="00B329E8" w:rsidP="008F0AAB">
            <w:pPr>
              <w:pStyle w:val="ListParagraph"/>
              <w:ind w:left="965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38AC9623" w14:textId="2AA2F3BD" w:rsidR="00354481" w:rsidRPr="00B60397" w:rsidRDefault="00354481" w:rsidP="00FA0DF8">
            <w:pPr>
              <w:spacing w:before="40" w:after="40"/>
            </w:pPr>
          </w:p>
        </w:tc>
        <w:tc>
          <w:tcPr>
            <w:tcW w:w="3553" w:type="dxa"/>
          </w:tcPr>
          <w:p w14:paraId="50087E34" w14:textId="7EA56865" w:rsidR="00354481" w:rsidRPr="00B60397" w:rsidRDefault="00354481" w:rsidP="00FA0DF8">
            <w:pPr>
              <w:spacing w:before="40" w:after="40"/>
            </w:pPr>
          </w:p>
        </w:tc>
      </w:tr>
    </w:tbl>
    <w:p w14:paraId="18D90E66" w14:textId="77777777" w:rsidR="00B25E33" w:rsidRPr="00B60397" w:rsidRDefault="00B25E33" w:rsidP="00354481">
      <w:pPr>
        <w:tabs>
          <w:tab w:val="right" w:pos="-720"/>
          <w:tab w:val="left" w:pos="2520"/>
          <w:tab w:val="left" w:pos="2880"/>
          <w:tab w:val="left" w:pos="7020"/>
          <w:tab w:val="left" w:pos="8370"/>
          <w:tab w:val="left" w:pos="11070"/>
        </w:tabs>
        <w:suppressAutoHyphens/>
        <w:spacing w:after="240"/>
        <w:rPr>
          <w:rFonts w:ascii="Arial" w:hAnsi="Arial"/>
          <w:sz w:val="20"/>
          <w:u w:val="single"/>
        </w:rPr>
      </w:pPr>
    </w:p>
    <w:p w14:paraId="2F21456F" w14:textId="73E414AE" w:rsidR="00354481" w:rsidRPr="00B60397" w:rsidRDefault="00354481" w:rsidP="00354481">
      <w:pPr>
        <w:tabs>
          <w:tab w:val="right" w:pos="-720"/>
          <w:tab w:val="left" w:pos="2520"/>
          <w:tab w:val="left" w:pos="2880"/>
          <w:tab w:val="left" w:pos="7020"/>
          <w:tab w:val="left" w:pos="8370"/>
          <w:tab w:val="left" w:pos="11070"/>
        </w:tabs>
        <w:suppressAutoHyphens/>
        <w:spacing w:after="240"/>
        <w:rPr>
          <w:rFonts w:ascii="Arial" w:hAnsi="Arial"/>
          <w:sz w:val="20"/>
          <w:u w:val="single"/>
        </w:rPr>
        <w:sectPr w:rsidR="00354481" w:rsidRPr="00B60397" w:rsidSect="006354A4">
          <w:footerReference w:type="default" r:id="rId8"/>
          <w:pgSz w:w="12240" w:h="15840" w:code="1"/>
          <w:pgMar w:top="432" w:right="576" w:bottom="432" w:left="576" w:header="720" w:footer="360" w:gutter="0"/>
          <w:cols w:space="720"/>
          <w:docGrid w:linePitch="360"/>
        </w:sectPr>
      </w:pPr>
    </w:p>
    <w:p w14:paraId="2A717A95" w14:textId="77777777" w:rsidR="00BC0308" w:rsidRPr="00B60397" w:rsidRDefault="00BC0308" w:rsidP="004C4579">
      <w:pPr>
        <w:tabs>
          <w:tab w:val="left" w:pos="0"/>
        </w:tabs>
        <w:suppressAutoHyphens/>
        <w:jc w:val="both"/>
        <w:rPr>
          <w:rFonts w:ascii="Arial" w:hAnsi="Arial"/>
          <w:b/>
        </w:rPr>
      </w:pPr>
      <w:r w:rsidRPr="00B60397">
        <w:rPr>
          <w:rFonts w:ascii="Arial" w:hAnsi="Arial"/>
          <w:b/>
        </w:rPr>
        <w:lastRenderedPageBreak/>
        <w:t>COMMUNITY HEALTH AIDE PROGRAM</w:t>
      </w:r>
      <w:r w:rsidRPr="00B60397">
        <w:rPr>
          <w:rFonts w:ascii="Arial" w:hAnsi="Arial"/>
        </w:rPr>
        <w:t xml:space="preserve"> </w:t>
      </w:r>
      <w:r w:rsidR="004C4579" w:rsidRPr="00B60397">
        <w:rPr>
          <w:rFonts w:ascii="Arial" w:hAnsi="Arial"/>
        </w:rPr>
        <w:tab/>
      </w:r>
      <w:r w:rsidRPr="00B60397">
        <w:rPr>
          <w:rFonts w:ascii="Arial" w:hAnsi="Arial"/>
        </w:rPr>
        <w:t xml:space="preserve"> </w:t>
      </w:r>
      <w:r w:rsidR="004C4579" w:rsidRPr="00B60397">
        <w:rPr>
          <w:rFonts w:ascii="Arial" w:hAnsi="Arial"/>
          <w:b/>
        </w:rPr>
        <w:t>P</w:t>
      </w:r>
      <w:r w:rsidRPr="00B60397">
        <w:rPr>
          <w:rFonts w:ascii="Arial" w:hAnsi="Arial"/>
          <w:b/>
        </w:rPr>
        <w:t>OST SESSION LEARNING NEEDS</w:t>
      </w:r>
      <w:r w:rsidR="004C4579" w:rsidRPr="00B60397">
        <w:rPr>
          <w:rFonts w:ascii="Arial" w:hAnsi="Arial"/>
          <w:b/>
        </w:rPr>
        <w:tab/>
      </w:r>
      <w:r w:rsidR="004C4579" w:rsidRPr="00B60397">
        <w:rPr>
          <w:rFonts w:ascii="Arial" w:hAnsi="Arial"/>
          <w:b/>
        </w:rPr>
        <w:tab/>
      </w:r>
      <w:r w:rsidR="004C4579" w:rsidRPr="00B60397">
        <w:rPr>
          <w:rFonts w:ascii="Arial" w:hAnsi="Arial"/>
          <w:b/>
        </w:rPr>
        <w:tab/>
      </w:r>
      <w:r w:rsidR="004C4579" w:rsidRPr="00B60397">
        <w:rPr>
          <w:rFonts w:ascii="Arial" w:hAnsi="Arial"/>
          <w:b/>
        </w:rPr>
        <w:tab/>
      </w:r>
      <w:r w:rsidR="004C4579" w:rsidRPr="00B60397">
        <w:rPr>
          <w:rFonts w:ascii="Arial" w:hAnsi="Arial"/>
          <w:b/>
        </w:rPr>
        <w:tab/>
      </w:r>
      <w:r w:rsidR="004C4579" w:rsidRPr="00B60397">
        <w:rPr>
          <w:rFonts w:ascii="Arial" w:hAnsi="Arial"/>
          <w:b/>
        </w:rPr>
        <w:tab/>
      </w:r>
      <w:r w:rsidR="00903A7F" w:rsidRPr="00B60397">
        <w:rPr>
          <w:rFonts w:ascii="Arial" w:hAnsi="Arial"/>
          <w:sz w:val="20"/>
        </w:rPr>
        <w:t>Page 2</w:t>
      </w:r>
      <w:r w:rsidR="007B061C" w:rsidRPr="00B60397">
        <w:rPr>
          <w:rFonts w:ascii="Arial" w:hAnsi="Arial"/>
          <w:sz w:val="20"/>
        </w:rPr>
        <w:t xml:space="preserve"> of </w:t>
      </w:r>
      <w:r w:rsidR="00903A7F" w:rsidRPr="00B60397">
        <w:rPr>
          <w:rFonts w:ascii="Arial" w:hAnsi="Arial"/>
          <w:sz w:val="20"/>
        </w:rPr>
        <w:t>2</w:t>
      </w:r>
    </w:p>
    <w:p w14:paraId="5E787600" w14:textId="77777777" w:rsidR="00505928" w:rsidRPr="00B60397" w:rsidRDefault="00505928" w:rsidP="00505928">
      <w:pPr>
        <w:tabs>
          <w:tab w:val="left" w:pos="0"/>
          <w:tab w:val="center" w:pos="3240"/>
          <w:tab w:val="left" w:pos="7200"/>
          <w:tab w:val="left" w:pos="10080"/>
        </w:tabs>
        <w:suppressAutoHyphens/>
        <w:rPr>
          <w:rFonts w:ascii="Arial" w:hAnsi="Arial"/>
          <w:b/>
        </w:rPr>
      </w:pPr>
    </w:p>
    <w:p w14:paraId="4E53CFF7" w14:textId="77777777" w:rsidR="00BC0308" w:rsidRPr="00B60397" w:rsidRDefault="00BC0308" w:rsidP="00BC0308">
      <w:pPr>
        <w:tabs>
          <w:tab w:val="left" w:pos="0"/>
          <w:tab w:val="center" w:pos="7488"/>
          <w:tab w:val="left" w:pos="9360"/>
        </w:tabs>
        <w:suppressAutoHyphens/>
        <w:spacing w:line="40" w:lineRule="exact"/>
        <w:rPr>
          <w:rFonts w:ascii="Arial" w:hAnsi="Arial"/>
        </w:rPr>
      </w:pPr>
    </w:p>
    <w:tbl>
      <w:tblPr>
        <w:tblW w:w="0" w:type="auto"/>
        <w:jc w:val="center"/>
        <w:tblBorders>
          <w:top w:val="double" w:sz="4" w:space="0" w:color="auto"/>
          <w:bottom w:val="sing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95"/>
        <w:gridCol w:w="4843"/>
      </w:tblGrid>
      <w:tr w:rsidR="00D63DCB" w:rsidRPr="00B60397" w14:paraId="59FD4349" w14:textId="77777777" w:rsidTr="00E8451F">
        <w:trPr>
          <w:jc w:val="center"/>
        </w:trPr>
        <w:tc>
          <w:tcPr>
            <w:tcW w:w="65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5E1B23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543D07A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B60397">
              <w:rPr>
                <w:rFonts w:ascii="Arial" w:hAnsi="Arial"/>
                <w:b/>
              </w:rPr>
              <w:t>LEARNING NEED</w:t>
            </w: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A1AC18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653D96E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B60397">
              <w:rPr>
                <w:rFonts w:ascii="Arial" w:hAnsi="Arial"/>
                <w:b/>
              </w:rPr>
              <w:t>FIELD ACTIVITY</w:t>
            </w: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9C91A16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2FAC8FC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B60397">
              <w:rPr>
                <w:rFonts w:ascii="Arial" w:hAnsi="Arial"/>
                <w:b/>
              </w:rPr>
              <w:t>FIELD COMMENT (CI/CHA)</w:t>
            </w:r>
          </w:p>
        </w:tc>
      </w:tr>
      <w:tr w:rsidR="00D63DCB" w:rsidRPr="00B60397" w14:paraId="333CA674" w14:textId="77777777" w:rsidTr="00E8451F">
        <w:trPr>
          <w:jc w:val="center"/>
        </w:trPr>
        <w:tc>
          <w:tcPr>
            <w:tcW w:w="65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C590" w14:textId="77777777" w:rsidR="00827904" w:rsidRPr="00B60397" w:rsidRDefault="00827904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2EAD5847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36C67F9A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1B395E3D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C246B41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6527982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5FFBA874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75B09643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B40F233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4D59CFD6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209BA112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58423D57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156622F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520AC99E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3E864C33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6C3EE2CC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78009FC2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485C236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1033BB99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2E0F5295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544A7885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4E10E87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451C6F04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2D9BFD3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0D491090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405B1120" w14:textId="77777777" w:rsidR="00CD3D5B" w:rsidRPr="00B60397" w:rsidRDefault="00CD3D5B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  <w:p w14:paraId="640B3C42" w14:textId="75EA9D46" w:rsidR="00302AF0" w:rsidRPr="00B60397" w:rsidRDefault="00302AF0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89AB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81FE6" w14:textId="77777777" w:rsidR="00505928" w:rsidRPr="00B60397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</w:tc>
      </w:tr>
    </w:tbl>
    <w:p w14:paraId="38CA7932" w14:textId="77777777" w:rsidR="00BC0308" w:rsidRPr="00B60397" w:rsidRDefault="00BC0308" w:rsidP="00BC0308">
      <w:pPr>
        <w:tabs>
          <w:tab w:val="left" w:pos="0"/>
        </w:tabs>
        <w:suppressAutoHyphens/>
        <w:rPr>
          <w:rFonts w:ascii="Arial" w:hAnsi="Arial"/>
          <w:b/>
        </w:rPr>
      </w:pPr>
    </w:p>
    <w:p w14:paraId="4A9850D3" w14:textId="7D8D2E91" w:rsidR="00BC0308" w:rsidRPr="00B60397" w:rsidRDefault="00BC0308" w:rsidP="00BC0308">
      <w:pPr>
        <w:tabs>
          <w:tab w:val="left" w:pos="0"/>
          <w:tab w:val="left" w:pos="2520"/>
          <w:tab w:val="left" w:pos="6480"/>
          <w:tab w:val="left" w:pos="7920"/>
        </w:tabs>
        <w:suppressAutoHyphens/>
        <w:rPr>
          <w:rFonts w:ascii="Arial" w:hAnsi="Arial"/>
        </w:rPr>
      </w:pPr>
      <w:r w:rsidRPr="00B60397">
        <w:rPr>
          <w:rFonts w:ascii="Arial" w:hAnsi="Arial"/>
        </w:rPr>
        <w:t>End of</w:t>
      </w:r>
      <w:r w:rsidR="00827904" w:rsidRPr="00B60397">
        <w:rPr>
          <w:rFonts w:ascii="Arial" w:hAnsi="Arial"/>
        </w:rPr>
        <w:t xml:space="preserve"> Session </w:t>
      </w:r>
      <w:r w:rsidR="00827904" w:rsidRPr="00B60397">
        <w:rPr>
          <w:rFonts w:ascii="Arial" w:hAnsi="Arial"/>
          <w:u w:val="single"/>
        </w:rPr>
        <w:t>__</w:t>
      </w:r>
      <w:proofErr w:type="gramStart"/>
      <w:r w:rsidR="00827904" w:rsidRPr="00B60397">
        <w:rPr>
          <w:rFonts w:ascii="Arial" w:hAnsi="Arial"/>
          <w:u w:val="single"/>
        </w:rPr>
        <w:t>_</w:t>
      </w:r>
      <w:r w:rsidR="000A4353" w:rsidRPr="00B60397">
        <w:rPr>
          <w:rFonts w:ascii="Arial" w:hAnsi="Arial"/>
        </w:rPr>
        <w:t xml:space="preserve">  Final</w:t>
      </w:r>
      <w:proofErr w:type="gramEnd"/>
      <w:r w:rsidR="000A4353" w:rsidRPr="00B60397">
        <w:rPr>
          <w:rFonts w:ascii="Arial" w:hAnsi="Arial"/>
        </w:rPr>
        <w:t xml:space="preserve"> Review (Trainin</w:t>
      </w:r>
      <w:r w:rsidRPr="00B60397">
        <w:rPr>
          <w:rFonts w:ascii="Arial" w:hAnsi="Arial"/>
        </w:rPr>
        <w:t xml:space="preserve">g </w:t>
      </w:r>
      <w:proofErr w:type="gramStart"/>
      <w:r w:rsidRPr="00B60397">
        <w:rPr>
          <w:rFonts w:ascii="Arial" w:hAnsi="Arial"/>
        </w:rPr>
        <w:t>Center:</w:t>
      </w:r>
      <w:r w:rsidR="00317848" w:rsidRPr="00B60397">
        <w:rPr>
          <w:rFonts w:ascii="Arial" w:hAnsi="Arial"/>
        </w:rPr>
        <w:t xml:space="preserve"> </w:t>
      </w:r>
      <w:r w:rsidR="00827904" w:rsidRPr="00B60397">
        <w:rPr>
          <w:rFonts w:ascii="Arial" w:hAnsi="Arial"/>
        </w:rPr>
        <w:t>_</w:t>
      </w:r>
      <w:proofErr w:type="gramEnd"/>
      <w:r w:rsidR="00827904" w:rsidRPr="00B60397">
        <w:rPr>
          <w:rFonts w:ascii="Arial" w:hAnsi="Arial"/>
        </w:rPr>
        <w:t>________)</w:t>
      </w:r>
      <w:r w:rsidRPr="00B60397">
        <w:rPr>
          <w:rFonts w:ascii="Arial" w:hAnsi="Arial"/>
        </w:rPr>
        <w:tab/>
        <w:t>Field Sign-off:</w:t>
      </w:r>
    </w:p>
    <w:p w14:paraId="50618A70" w14:textId="77777777" w:rsidR="00BC0308" w:rsidRPr="00B60397" w:rsidRDefault="00BC0308" w:rsidP="00BC0308">
      <w:pPr>
        <w:tabs>
          <w:tab w:val="left" w:pos="0"/>
          <w:tab w:val="left" w:pos="2520"/>
          <w:tab w:val="left" w:pos="6480"/>
          <w:tab w:val="left" w:pos="7920"/>
        </w:tabs>
        <w:suppressAutoHyphens/>
        <w:rPr>
          <w:rFonts w:ascii="Arial" w:hAnsi="Arial"/>
        </w:rPr>
      </w:pPr>
    </w:p>
    <w:p w14:paraId="4908D815" w14:textId="77777777" w:rsidR="00BC0308" w:rsidRPr="00B60397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  <w:r w:rsidRPr="00B60397">
        <w:rPr>
          <w:rFonts w:ascii="Arial" w:hAnsi="Arial"/>
          <w:lang w:val="fr-FR"/>
        </w:rPr>
        <w:t xml:space="preserve">CHA </w:t>
      </w:r>
      <w:proofErr w:type="gramStart"/>
      <w:r w:rsidRPr="00B60397">
        <w:rPr>
          <w:rFonts w:ascii="Arial" w:hAnsi="Arial"/>
          <w:lang w:val="fr-FR"/>
        </w:rPr>
        <w:t>Signature:</w:t>
      </w:r>
      <w:proofErr w:type="gramEnd"/>
      <w:r w:rsidRPr="00B60397">
        <w:rPr>
          <w:rFonts w:ascii="Arial" w:hAnsi="Arial"/>
          <w:u w:val="single"/>
          <w:lang w:val="fr-FR"/>
        </w:rPr>
        <w:tab/>
      </w:r>
      <w:r w:rsidRPr="00B60397">
        <w:rPr>
          <w:rFonts w:ascii="Arial" w:hAnsi="Arial"/>
          <w:u w:val="single"/>
          <w:lang w:val="fr-FR"/>
        </w:rPr>
        <w:tab/>
      </w:r>
      <w:r w:rsidRPr="00B60397">
        <w:rPr>
          <w:rFonts w:ascii="Arial" w:hAnsi="Arial"/>
          <w:lang w:val="fr-FR"/>
        </w:rPr>
        <w:tab/>
        <w:t>Date</w:t>
      </w:r>
      <w:r w:rsidRPr="00B60397">
        <w:rPr>
          <w:rFonts w:ascii="Arial" w:hAnsi="Arial"/>
        </w:rPr>
        <w:t xml:space="preserve"> </w:t>
      </w:r>
      <w:proofErr w:type="gramStart"/>
      <w:r w:rsidRPr="00B60397">
        <w:rPr>
          <w:rFonts w:ascii="Arial" w:hAnsi="Arial"/>
        </w:rPr>
        <w:t>Completed</w:t>
      </w:r>
      <w:r w:rsidRPr="00B60397">
        <w:rPr>
          <w:rFonts w:ascii="Arial" w:hAnsi="Arial"/>
          <w:lang w:val="fr-FR"/>
        </w:rPr>
        <w:t>:</w:t>
      </w:r>
      <w:proofErr w:type="gramEnd"/>
      <w:r w:rsidRPr="00B60397">
        <w:rPr>
          <w:rFonts w:ascii="Arial" w:hAnsi="Arial"/>
          <w:u w:val="single"/>
          <w:lang w:val="fr-FR"/>
        </w:rPr>
        <w:tab/>
      </w:r>
    </w:p>
    <w:p w14:paraId="73567EF5" w14:textId="77777777" w:rsidR="00BC0308" w:rsidRPr="00B60397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</w:p>
    <w:p w14:paraId="58517B55" w14:textId="77777777" w:rsidR="00BC0308" w:rsidRPr="00B60397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  <w:r w:rsidRPr="00B60397">
        <w:rPr>
          <w:rFonts w:ascii="Arial" w:hAnsi="Arial"/>
          <w:lang w:val="fr-FR"/>
        </w:rPr>
        <w:t>Training Center</w:t>
      </w:r>
      <w:r w:rsidR="004B5347" w:rsidRPr="00B60397">
        <w:rPr>
          <w:rFonts w:ascii="Arial" w:hAnsi="Arial"/>
          <w:lang w:val="fr-FR"/>
        </w:rPr>
        <w:t>/</w:t>
      </w:r>
      <w:proofErr w:type="spellStart"/>
      <w:proofErr w:type="gramStart"/>
      <w:r w:rsidR="004B5347" w:rsidRPr="00B60397">
        <w:rPr>
          <w:rFonts w:ascii="Arial" w:hAnsi="Arial"/>
          <w:lang w:val="fr-FR"/>
        </w:rPr>
        <w:t>Instructor</w:t>
      </w:r>
      <w:proofErr w:type="spellEnd"/>
      <w:r w:rsidRPr="00B60397">
        <w:rPr>
          <w:rFonts w:ascii="Arial" w:hAnsi="Arial"/>
          <w:lang w:val="fr-FR"/>
        </w:rPr>
        <w:t>:</w:t>
      </w:r>
      <w:proofErr w:type="gramEnd"/>
      <w:r w:rsidRPr="00B60397">
        <w:rPr>
          <w:rFonts w:ascii="Arial" w:hAnsi="Arial"/>
          <w:u w:val="single"/>
          <w:lang w:val="fr-FR"/>
        </w:rPr>
        <w:tab/>
      </w:r>
      <w:r w:rsidRPr="00B60397">
        <w:rPr>
          <w:rFonts w:ascii="Arial" w:hAnsi="Arial"/>
          <w:lang w:val="fr-FR"/>
        </w:rPr>
        <w:tab/>
        <w:t xml:space="preserve">CHA </w:t>
      </w:r>
      <w:proofErr w:type="gramStart"/>
      <w:r w:rsidRPr="00B60397">
        <w:rPr>
          <w:rFonts w:ascii="Arial" w:hAnsi="Arial"/>
          <w:lang w:val="fr-FR"/>
        </w:rPr>
        <w:t>Signature:</w:t>
      </w:r>
      <w:proofErr w:type="gramEnd"/>
      <w:r w:rsidRPr="00B60397">
        <w:rPr>
          <w:rFonts w:ascii="Arial" w:hAnsi="Arial"/>
          <w:u w:val="single"/>
          <w:lang w:val="fr-FR"/>
        </w:rPr>
        <w:tab/>
      </w:r>
    </w:p>
    <w:p w14:paraId="48F54F4F" w14:textId="77777777" w:rsidR="00BC0308" w:rsidRPr="00B60397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</w:p>
    <w:p w14:paraId="05F064F7" w14:textId="77777777" w:rsidR="00BC0308" w:rsidRPr="004648B4" w:rsidRDefault="00BC0308" w:rsidP="004648B4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u w:val="single"/>
          <w:lang w:val="fr-FR"/>
        </w:rPr>
      </w:pPr>
      <w:proofErr w:type="gramStart"/>
      <w:r w:rsidRPr="00B60397">
        <w:rPr>
          <w:rFonts w:ascii="Arial" w:hAnsi="Arial"/>
          <w:lang w:val="fr-FR"/>
        </w:rPr>
        <w:t>Date:</w:t>
      </w:r>
      <w:proofErr w:type="gramEnd"/>
      <w:r w:rsidR="00317848">
        <w:rPr>
          <w:rFonts w:ascii="Arial" w:hAnsi="Arial"/>
          <w:u w:val="single"/>
          <w:lang w:val="fr-FR"/>
        </w:rPr>
        <w:tab/>
      </w:r>
      <w:r w:rsidR="00317848">
        <w:rPr>
          <w:rFonts w:ascii="Arial" w:hAnsi="Arial"/>
          <w:u w:val="single"/>
          <w:lang w:val="fr-FR"/>
        </w:rPr>
        <w:tab/>
      </w:r>
      <w:r w:rsidRPr="00A5506B">
        <w:rPr>
          <w:rFonts w:ascii="Arial" w:hAnsi="Arial"/>
          <w:lang w:val="fr-FR"/>
        </w:rPr>
        <w:tab/>
        <w:t xml:space="preserve">CI/SI </w:t>
      </w:r>
      <w:proofErr w:type="gramStart"/>
      <w:r w:rsidRPr="00A5506B">
        <w:rPr>
          <w:rFonts w:ascii="Arial" w:hAnsi="Arial"/>
          <w:lang w:val="fr-FR"/>
        </w:rPr>
        <w:t>Signature:</w:t>
      </w:r>
      <w:proofErr w:type="gramEnd"/>
      <w:r w:rsidRPr="00A5506B">
        <w:rPr>
          <w:rFonts w:ascii="Arial" w:hAnsi="Arial"/>
          <w:u w:val="single"/>
          <w:lang w:val="fr-FR"/>
        </w:rPr>
        <w:tab/>
      </w:r>
    </w:p>
    <w:sectPr w:rsidR="00BC0308" w:rsidRPr="004648B4" w:rsidSect="004C4579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5840" w:h="12240" w:orient="landscape" w:code="1"/>
      <w:pgMar w:top="432" w:right="634" w:bottom="432" w:left="720" w:header="0" w:footer="2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39F2" w14:textId="77777777" w:rsidR="009670F9" w:rsidRDefault="009670F9">
      <w:pPr>
        <w:spacing w:line="20" w:lineRule="exact"/>
      </w:pPr>
    </w:p>
  </w:endnote>
  <w:endnote w:type="continuationSeparator" w:id="0">
    <w:p w14:paraId="1F4922B0" w14:textId="77777777" w:rsidR="009670F9" w:rsidRDefault="009670F9">
      <w:r>
        <w:t xml:space="preserve"> </w:t>
      </w:r>
    </w:p>
  </w:endnote>
  <w:endnote w:type="continuationNotice" w:id="1">
    <w:p w14:paraId="3394B6F0" w14:textId="77777777" w:rsidR="009670F9" w:rsidRDefault="009670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84C0" w14:textId="301793CE" w:rsidR="004648B4" w:rsidRPr="003919DA" w:rsidRDefault="004648B4" w:rsidP="00712F2C">
    <w:pPr>
      <w:tabs>
        <w:tab w:val="left" w:pos="-720"/>
      </w:tabs>
      <w:suppressAutoHyphens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pproved by </w:t>
    </w:r>
    <w:r w:rsidRPr="003919DA">
      <w:rPr>
        <w:rFonts w:ascii="Arial" w:hAnsi="Arial"/>
        <w:sz w:val="16"/>
        <w:szCs w:val="16"/>
      </w:rPr>
      <w:t xml:space="preserve">ARC/CHAP Directors </w:t>
    </w:r>
    <w:r w:rsidR="00B60397">
      <w:rPr>
        <w:rFonts w:ascii="Arial" w:hAnsi="Arial"/>
        <w:sz w:val="16"/>
        <w:szCs w:val="16"/>
      </w:rPr>
      <w:t>5.7.2025</w:t>
    </w:r>
    <w:r w:rsidR="00450503">
      <w:rPr>
        <w:rFonts w:ascii="Arial" w:hAnsi="Arial"/>
        <w:sz w:val="16"/>
        <w:szCs w:val="16"/>
      </w:rPr>
      <w:t>, Approved by CHAPCB 6.18.25</w:t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  <w:t>Page 1 of 2</w:t>
    </w:r>
  </w:p>
  <w:p w14:paraId="3486A473" w14:textId="77777777" w:rsidR="004648B4" w:rsidRPr="00712F2C" w:rsidRDefault="004648B4" w:rsidP="00712F2C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6EA3" w14:textId="4610E088" w:rsidR="003919DA" w:rsidRPr="003919DA" w:rsidRDefault="003919DA" w:rsidP="003919DA">
    <w:pPr>
      <w:tabs>
        <w:tab w:val="left" w:pos="-720"/>
      </w:tabs>
      <w:suppressAutoHyphens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pproved by </w:t>
    </w:r>
    <w:r w:rsidRPr="003919DA">
      <w:rPr>
        <w:rFonts w:ascii="Arial" w:hAnsi="Arial"/>
        <w:sz w:val="16"/>
        <w:szCs w:val="16"/>
      </w:rPr>
      <w:t xml:space="preserve">ARC/CHAP Directors </w:t>
    </w:r>
    <w:r w:rsidR="00B60397">
      <w:rPr>
        <w:rFonts w:ascii="Arial" w:hAnsi="Arial"/>
        <w:sz w:val="16"/>
        <w:szCs w:val="16"/>
      </w:rPr>
      <w:t>5.7.2025</w:t>
    </w:r>
  </w:p>
  <w:p w14:paraId="27192DB2" w14:textId="77777777" w:rsidR="004648B4" w:rsidRPr="004E3982" w:rsidRDefault="004648B4" w:rsidP="003919DA">
    <w:pPr>
      <w:tabs>
        <w:tab w:val="left" w:pos="-720"/>
      </w:tabs>
      <w:suppressAutoHyphens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4FE9" w14:textId="77777777" w:rsidR="009670F9" w:rsidRDefault="009670F9">
      <w:r>
        <w:separator/>
      </w:r>
    </w:p>
  </w:footnote>
  <w:footnote w:type="continuationSeparator" w:id="0">
    <w:p w14:paraId="32171C08" w14:textId="77777777" w:rsidR="009670F9" w:rsidRDefault="0096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FAD4" w14:textId="77777777" w:rsidR="008E7838" w:rsidRDefault="008E7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D813" w14:textId="77777777" w:rsidR="008E7838" w:rsidRDefault="008E7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0748" w14:textId="77777777" w:rsidR="008E7838" w:rsidRDefault="008E7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DFD"/>
    <w:multiLevelType w:val="hybridMultilevel"/>
    <w:tmpl w:val="4EEE5D66"/>
    <w:lvl w:ilvl="0" w:tplc="8EB8B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E6E7A"/>
    <w:multiLevelType w:val="hybridMultilevel"/>
    <w:tmpl w:val="081C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167D3"/>
    <w:multiLevelType w:val="hybridMultilevel"/>
    <w:tmpl w:val="8EFE1518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85A2118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148CA"/>
    <w:multiLevelType w:val="hybridMultilevel"/>
    <w:tmpl w:val="4DF4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56A5"/>
    <w:multiLevelType w:val="hybridMultilevel"/>
    <w:tmpl w:val="B16E4092"/>
    <w:lvl w:ilvl="0" w:tplc="EB9E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21FC7"/>
    <w:multiLevelType w:val="hybridMultilevel"/>
    <w:tmpl w:val="AB22B868"/>
    <w:lvl w:ilvl="0" w:tplc="9E1AC468">
      <w:start w:val="1"/>
      <w:numFmt w:val="bullet"/>
      <w:lvlText w:val="-"/>
      <w:lvlJc w:val="left"/>
      <w:pPr>
        <w:ind w:left="9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" w15:restartNumberingAfterBreak="0">
    <w:nsid w:val="274A76A6"/>
    <w:multiLevelType w:val="hybridMultilevel"/>
    <w:tmpl w:val="AC3ADBA2"/>
    <w:lvl w:ilvl="0" w:tplc="6342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678DE"/>
    <w:multiLevelType w:val="hybridMultilevel"/>
    <w:tmpl w:val="9F7A978C"/>
    <w:lvl w:ilvl="0" w:tplc="3F02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EFD"/>
    <w:multiLevelType w:val="singleLevel"/>
    <w:tmpl w:val="FD88E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06576E"/>
    <w:multiLevelType w:val="hybridMultilevel"/>
    <w:tmpl w:val="B3E85E88"/>
    <w:lvl w:ilvl="0" w:tplc="EB9E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D0D"/>
    <w:multiLevelType w:val="hybridMultilevel"/>
    <w:tmpl w:val="FDA8BB9E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03DEB"/>
    <w:multiLevelType w:val="hybridMultilevel"/>
    <w:tmpl w:val="53069ED6"/>
    <w:lvl w:ilvl="0" w:tplc="6978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37943"/>
    <w:multiLevelType w:val="hybridMultilevel"/>
    <w:tmpl w:val="AB1C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3A54"/>
    <w:multiLevelType w:val="hybridMultilevel"/>
    <w:tmpl w:val="D70435D4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22FA8"/>
    <w:multiLevelType w:val="hybridMultilevel"/>
    <w:tmpl w:val="19CC2BF6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358742">
    <w:abstractNumId w:val="8"/>
  </w:num>
  <w:num w:numId="2" w16cid:durableId="1660765210">
    <w:abstractNumId w:val="6"/>
  </w:num>
  <w:num w:numId="3" w16cid:durableId="1300183165">
    <w:abstractNumId w:val="14"/>
  </w:num>
  <w:num w:numId="4" w16cid:durableId="160513108">
    <w:abstractNumId w:val="13"/>
  </w:num>
  <w:num w:numId="5" w16cid:durableId="727388084">
    <w:abstractNumId w:val="10"/>
  </w:num>
  <w:num w:numId="6" w16cid:durableId="774058411">
    <w:abstractNumId w:val="2"/>
  </w:num>
  <w:num w:numId="7" w16cid:durableId="1585989497">
    <w:abstractNumId w:val="0"/>
  </w:num>
  <w:num w:numId="8" w16cid:durableId="290750284">
    <w:abstractNumId w:val="9"/>
  </w:num>
  <w:num w:numId="9" w16cid:durableId="1024938130">
    <w:abstractNumId w:val="1"/>
  </w:num>
  <w:num w:numId="10" w16cid:durableId="923875881">
    <w:abstractNumId w:val="7"/>
  </w:num>
  <w:num w:numId="11" w16cid:durableId="40637024">
    <w:abstractNumId w:val="5"/>
  </w:num>
  <w:num w:numId="12" w16cid:durableId="329867835">
    <w:abstractNumId w:val="12"/>
  </w:num>
  <w:num w:numId="13" w16cid:durableId="1467357960">
    <w:abstractNumId w:val="11"/>
  </w:num>
  <w:num w:numId="14" w16cid:durableId="628391344">
    <w:abstractNumId w:val="3"/>
  </w:num>
  <w:num w:numId="15" w16cid:durableId="135299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18"/>
    <w:rsid w:val="0000414E"/>
    <w:rsid w:val="00010DA3"/>
    <w:rsid w:val="00024CA7"/>
    <w:rsid w:val="00027318"/>
    <w:rsid w:val="00055F7D"/>
    <w:rsid w:val="00057018"/>
    <w:rsid w:val="00073568"/>
    <w:rsid w:val="0009108A"/>
    <w:rsid w:val="000970E7"/>
    <w:rsid w:val="000A4353"/>
    <w:rsid w:val="000C0D4E"/>
    <w:rsid w:val="000F4448"/>
    <w:rsid w:val="000F6E7E"/>
    <w:rsid w:val="00121AC5"/>
    <w:rsid w:val="00134D8A"/>
    <w:rsid w:val="00151333"/>
    <w:rsid w:val="0016336B"/>
    <w:rsid w:val="001A4FAE"/>
    <w:rsid w:val="001B13B2"/>
    <w:rsid w:val="001B1D1E"/>
    <w:rsid w:val="001B29D6"/>
    <w:rsid w:val="001B7982"/>
    <w:rsid w:val="001C29E2"/>
    <w:rsid w:val="001C47CC"/>
    <w:rsid w:val="001D3D3D"/>
    <w:rsid w:val="001E0A3D"/>
    <w:rsid w:val="001F3502"/>
    <w:rsid w:val="001F3E4C"/>
    <w:rsid w:val="00226557"/>
    <w:rsid w:val="00234983"/>
    <w:rsid w:val="00257906"/>
    <w:rsid w:val="002C1CED"/>
    <w:rsid w:val="002F75FA"/>
    <w:rsid w:val="0030076D"/>
    <w:rsid w:val="00302AF0"/>
    <w:rsid w:val="00317848"/>
    <w:rsid w:val="00322F67"/>
    <w:rsid w:val="00341819"/>
    <w:rsid w:val="00345C8F"/>
    <w:rsid w:val="00354481"/>
    <w:rsid w:val="003919DA"/>
    <w:rsid w:val="003A085F"/>
    <w:rsid w:val="003B7159"/>
    <w:rsid w:val="003C3A6B"/>
    <w:rsid w:val="003C6B9F"/>
    <w:rsid w:val="003D6814"/>
    <w:rsid w:val="003F17A0"/>
    <w:rsid w:val="0040211D"/>
    <w:rsid w:val="00414844"/>
    <w:rsid w:val="00450503"/>
    <w:rsid w:val="004648B4"/>
    <w:rsid w:val="004A5CF8"/>
    <w:rsid w:val="004B39F9"/>
    <w:rsid w:val="004B5347"/>
    <w:rsid w:val="004C4579"/>
    <w:rsid w:val="004D3F61"/>
    <w:rsid w:val="004D4CFA"/>
    <w:rsid w:val="004E3982"/>
    <w:rsid w:val="004F235E"/>
    <w:rsid w:val="00505928"/>
    <w:rsid w:val="00513364"/>
    <w:rsid w:val="00513E8E"/>
    <w:rsid w:val="00517C9E"/>
    <w:rsid w:val="00522E49"/>
    <w:rsid w:val="00526503"/>
    <w:rsid w:val="00526F90"/>
    <w:rsid w:val="00545A6C"/>
    <w:rsid w:val="00562BA1"/>
    <w:rsid w:val="00585D56"/>
    <w:rsid w:val="00587204"/>
    <w:rsid w:val="005A224B"/>
    <w:rsid w:val="005B6633"/>
    <w:rsid w:val="005B6C76"/>
    <w:rsid w:val="005C15D8"/>
    <w:rsid w:val="005D213A"/>
    <w:rsid w:val="005E11F6"/>
    <w:rsid w:val="005E50FB"/>
    <w:rsid w:val="005F18CC"/>
    <w:rsid w:val="005F2F5B"/>
    <w:rsid w:val="005F6004"/>
    <w:rsid w:val="005F7065"/>
    <w:rsid w:val="00604891"/>
    <w:rsid w:val="00612B56"/>
    <w:rsid w:val="00613413"/>
    <w:rsid w:val="00623C78"/>
    <w:rsid w:val="00625AE5"/>
    <w:rsid w:val="00627F36"/>
    <w:rsid w:val="006354A4"/>
    <w:rsid w:val="00657553"/>
    <w:rsid w:val="00674672"/>
    <w:rsid w:val="00684DE0"/>
    <w:rsid w:val="0068777B"/>
    <w:rsid w:val="00692F56"/>
    <w:rsid w:val="006B367F"/>
    <w:rsid w:val="006D2FBE"/>
    <w:rsid w:val="006D3006"/>
    <w:rsid w:val="006F35A1"/>
    <w:rsid w:val="007106B5"/>
    <w:rsid w:val="00712F2C"/>
    <w:rsid w:val="007208D2"/>
    <w:rsid w:val="00727C92"/>
    <w:rsid w:val="0073719D"/>
    <w:rsid w:val="00740315"/>
    <w:rsid w:val="00741B51"/>
    <w:rsid w:val="00754116"/>
    <w:rsid w:val="007608B4"/>
    <w:rsid w:val="00775161"/>
    <w:rsid w:val="007B061C"/>
    <w:rsid w:val="007D5507"/>
    <w:rsid w:val="007D7EE5"/>
    <w:rsid w:val="0081756A"/>
    <w:rsid w:val="0081766F"/>
    <w:rsid w:val="00823CB4"/>
    <w:rsid w:val="00827904"/>
    <w:rsid w:val="00860981"/>
    <w:rsid w:val="008734F4"/>
    <w:rsid w:val="008854A7"/>
    <w:rsid w:val="008D025F"/>
    <w:rsid w:val="008E45D1"/>
    <w:rsid w:val="008E7838"/>
    <w:rsid w:val="008E7A37"/>
    <w:rsid w:val="008F0AAB"/>
    <w:rsid w:val="008F4BC8"/>
    <w:rsid w:val="0090369F"/>
    <w:rsid w:val="00903A7F"/>
    <w:rsid w:val="00916065"/>
    <w:rsid w:val="0094465C"/>
    <w:rsid w:val="00946534"/>
    <w:rsid w:val="00953AFA"/>
    <w:rsid w:val="009670F9"/>
    <w:rsid w:val="0097072B"/>
    <w:rsid w:val="00985B00"/>
    <w:rsid w:val="009B30BB"/>
    <w:rsid w:val="009C4F36"/>
    <w:rsid w:val="009D73E0"/>
    <w:rsid w:val="009D7A09"/>
    <w:rsid w:val="009F1164"/>
    <w:rsid w:val="009F1D85"/>
    <w:rsid w:val="009F3C67"/>
    <w:rsid w:val="00A02954"/>
    <w:rsid w:val="00A12379"/>
    <w:rsid w:val="00A13331"/>
    <w:rsid w:val="00A148BD"/>
    <w:rsid w:val="00A227D7"/>
    <w:rsid w:val="00A2431B"/>
    <w:rsid w:val="00A3127F"/>
    <w:rsid w:val="00A345BD"/>
    <w:rsid w:val="00A41296"/>
    <w:rsid w:val="00A5506B"/>
    <w:rsid w:val="00A70A86"/>
    <w:rsid w:val="00A80952"/>
    <w:rsid w:val="00A908D8"/>
    <w:rsid w:val="00AA7807"/>
    <w:rsid w:val="00AB4043"/>
    <w:rsid w:val="00AB4E79"/>
    <w:rsid w:val="00AF138F"/>
    <w:rsid w:val="00B006B5"/>
    <w:rsid w:val="00B037B5"/>
    <w:rsid w:val="00B1049D"/>
    <w:rsid w:val="00B11B10"/>
    <w:rsid w:val="00B139E5"/>
    <w:rsid w:val="00B25E33"/>
    <w:rsid w:val="00B329E8"/>
    <w:rsid w:val="00B60397"/>
    <w:rsid w:val="00B60DF8"/>
    <w:rsid w:val="00B63CCA"/>
    <w:rsid w:val="00B90FE9"/>
    <w:rsid w:val="00B9246A"/>
    <w:rsid w:val="00B92AB0"/>
    <w:rsid w:val="00BA22E8"/>
    <w:rsid w:val="00BB77FD"/>
    <w:rsid w:val="00BC0308"/>
    <w:rsid w:val="00BC0926"/>
    <w:rsid w:val="00BC1F72"/>
    <w:rsid w:val="00BC2D9F"/>
    <w:rsid w:val="00BD693C"/>
    <w:rsid w:val="00BE4437"/>
    <w:rsid w:val="00C07E3E"/>
    <w:rsid w:val="00C1727C"/>
    <w:rsid w:val="00C22648"/>
    <w:rsid w:val="00C445B4"/>
    <w:rsid w:val="00C4778F"/>
    <w:rsid w:val="00C7287A"/>
    <w:rsid w:val="00C729B8"/>
    <w:rsid w:val="00C910BB"/>
    <w:rsid w:val="00CB20EA"/>
    <w:rsid w:val="00CB2CD3"/>
    <w:rsid w:val="00CD3D5B"/>
    <w:rsid w:val="00D1247B"/>
    <w:rsid w:val="00D40A45"/>
    <w:rsid w:val="00D63DCB"/>
    <w:rsid w:val="00D76A7A"/>
    <w:rsid w:val="00D8291B"/>
    <w:rsid w:val="00D9592A"/>
    <w:rsid w:val="00DA27E3"/>
    <w:rsid w:val="00DC3AC5"/>
    <w:rsid w:val="00DD6EB0"/>
    <w:rsid w:val="00DE1F66"/>
    <w:rsid w:val="00E1053F"/>
    <w:rsid w:val="00E14CAC"/>
    <w:rsid w:val="00E24793"/>
    <w:rsid w:val="00E3321E"/>
    <w:rsid w:val="00E345AA"/>
    <w:rsid w:val="00E34E9C"/>
    <w:rsid w:val="00E3503B"/>
    <w:rsid w:val="00E44A04"/>
    <w:rsid w:val="00E65A22"/>
    <w:rsid w:val="00E70830"/>
    <w:rsid w:val="00E74EE9"/>
    <w:rsid w:val="00E759F5"/>
    <w:rsid w:val="00E8451F"/>
    <w:rsid w:val="00E86A29"/>
    <w:rsid w:val="00EA1DB5"/>
    <w:rsid w:val="00F1034A"/>
    <w:rsid w:val="00F362B1"/>
    <w:rsid w:val="00F539BC"/>
    <w:rsid w:val="00F771EA"/>
    <w:rsid w:val="00F81780"/>
    <w:rsid w:val="00F828B9"/>
    <w:rsid w:val="00FA02A8"/>
    <w:rsid w:val="00FB0EDE"/>
    <w:rsid w:val="00FB3585"/>
    <w:rsid w:val="00FC37D8"/>
    <w:rsid w:val="00FD3A40"/>
    <w:rsid w:val="00FE021D"/>
    <w:rsid w:val="00FE33B8"/>
    <w:rsid w:val="00FF5B7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D7EF3"/>
  <w15:chartTrackingRefBased/>
  <w15:docId w15:val="{07438816-5E93-4D28-842D-9FC62A64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uppressAutoHyphen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line="360" w:lineRule="auto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360"/>
      </w:tabs>
      <w:suppressAutoHyphens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27318"/>
    <w:pPr>
      <w:tabs>
        <w:tab w:val="left" w:pos="-720"/>
        <w:tab w:val="left" w:pos="360"/>
      </w:tabs>
      <w:suppressAutoHyphens/>
      <w:ind w:left="360" w:hanging="360"/>
      <w:jc w:val="both"/>
    </w:pPr>
    <w:rPr>
      <w:rFonts w:ascii="Arial" w:hAnsi="Arial"/>
      <w:snapToGrid/>
      <w:sz w:val="20"/>
    </w:rPr>
  </w:style>
  <w:style w:type="table" w:styleId="TableGrid">
    <w:name w:val="Table Grid"/>
    <w:basedOn w:val="TableNormal"/>
    <w:uiPriority w:val="39"/>
    <w:rsid w:val="00505928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9D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10BB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B8B8-A7C0-4475-A2B3-43828DD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Session Field Followup [instructions]</vt:lpstr>
    </vt:vector>
  </TitlesOfParts>
  <Company>Alaska Native Medical Cente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ession Field Followup [instructions]</dc:title>
  <dc:subject/>
  <dc:creator>rcysewsk</dc:creator>
  <cp:keywords/>
  <cp:lastModifiedBy>Dan Thomas</cp:lastModifiedBy>
  <cp:revision>22</cp:revision>
  <cp:lastPrinted>2023-08-22T19:44:00Z</cp:lastPrinted>
  <dcterms:created xsi:type="dcterms:W3CDTF">2023-09-08T22:24:00Z</dcterms:created>
  <dcterms:modified xsi:type="dcterms:W3CDTF">2025-08-03T21:05:00Z</dcterms:modified>
</cp:coreProperties>
</file>